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E38" w:rsidRDefault="00E73014" w:rsidP="004874FA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textWrapping" w:clear="all"/>
        <w:t>П</w:t>
      </w:r>
      <w:r w:rsidR="004874FA">
        <w:rPr>
          <w:rFonts w:ascii="Times New Roman" w:hAnsi="Times New Roman" w:cs="Times New Roman"/>
          <w:sz w:val="30"/>
          <w:szCs w:val="30"/>
        </w:rPr>
        <w:t>ЛАН-ГРАФИК</w:t>
      </w:r>
      <w:r w:rsidR="004874FA" w:rsidRPr="002F3795">
        <w:rPr>
          <w:rFonts w:ascii="Times New Roman" w:hAnsi="Times New Roman" w:cs="Times New Roman"/>
          <w:sz w:val="30"/>
          <w:szCs w:val="30"/>
        </w:rPr>
        <w:t xml:space="preserve"> проведения собраний</w:t>
      </w:r>
      <w:r w:rsidR="00385CE0" w:rsidRPr="002F3795">
        <w:rPr>
          <w:rFonts w:ascii="Times New Roman" w:hAnsi="Times New Roman" w:cs="Times New Roman"/>
          <w:sz w:val="30"/>
          <w:szCs w:val="30"/>
        </w:rPr>
        <w:t xml:space="preserve"> граждан </w:t>
      </w:r>
      <w:r w:rsidR="002F3795">
        <w:rPr>
          <w:rFonts w:ascii="Times New Roman" w:hAnsi="Times New Roman" w:cs="Times New Roman"/>
          <w:sz w:val="30"/>
          <w:szCs w:val="30"/>
        </w:rPr>
        <w:t>в центральных усадьбах (крупных населе</w:t>
      </w:r>
      <w:r w:rsidR="0078436E">
        <w:rPr>
          <w:rFonts w:ascii="Times New Roman" w:hAnsi="Times New Roman" w:cs="Times New Roman"/>
          <w:sz w:val="30"/>
          <w:szCs w:val="30"/>
        </w:rPr>
        <w:t xml:space="preserve">нных </w:t>
      </w:r>
      <w:r w:rsidR="004874FA">
        <w:rPr>
          <w:rFonts w:ascii="Times New Roman" w:hAnsi="Times New Roman" w:cs="Times New Roman"/>
          <w:sz w:val="30"/>
          <w:szCs w:val="30"/>
        </w:rPr>
        <w:t>пунктах) Гомельского</w:t>
      </w:r>
      <w:r w:rsidR="00385CE0" w:rsidRPr="002F3795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2B6FC6">
        <w:rPr>
          <w:rFonts w:ascii="Times New Roman" w:hAnsi="Times New Roman" w:cs="Times New Roman"/>
          <w:sz w:val="30"/>
          <w:szCs w:val="30"/>
        </w:rPr>
        <w:t>в</w:t>
      </w:r>
      <w:r w:rsidR="00ED4108">
        <w:rPr>
          <w:rFonts w:ascii="Times New Roman" w:hAnsi="Times New Roman" w:cs="Times New Roman"/>
          <w:sz w:val="30"/>
          <w:szCs w:val="30"/>
        </w:rPr>
        <w:t xml:space="preserve"> </w:t>
      </w:r>
      <w:r w:rsidR="00DC7CBC">
        <w:rPr>
          <w:rFonts w:ascii="Times New Roman" w:hAnsi="Times New Roman" w:cs="Times New Roman"/>
          <w:sz w:val="30"/>
          <w:szCs w:val="30"/>
        </w:rPr>
        <w:t>июле</w:t>
      </w:r>
      <w:r w:rsidR="00D32829">
        <w:rPr>
          <w:rFonts w:ascii="Times New Roman" w:hAnsi="Times New Roman" w:cs="Times New Roman"/>
          <w:sz w:val="30"/>
          <w:szCs w:val="30"/>
        </w:rPr>
        <w:t xml:space="preserve"> 20</w:t>
      </w:r>
      <w:r w:rsidR="004874FA">
        <w:rPr>
          <w:rFonts w:ascii="Times New Roman" w:hAnsi="Times New Roman" w:cs="Times New Roman"/>
          <w:sz w:val="30"/>
          <w:szCs w:val="30"/>
        </w:rPr>
        <w:t>20</w:t>
      </w:r>
      <w:r w:rsidR="00385CE0" w:rsidRPr="002F3795">
        <w:rPr>
          <w:rFonts w:ascii="Times New Roman" w:hAnsi="Times New Roman" w:cs="Times New Roman"/>
          <w:sz w:val="30"/>
          <w:szCs w:val="30"/>
        </w:rPr>
        <w:t xml:space="preserve"> года</w:t>
      </w:r>
    </w:p>
    <w:p w:rsidR="00414A36" w:rsidRDefault="00414A36" w:rsidP="00414A36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</w:p>
    <w:p w:rsidR="00DE1937" w:rsidRDefault="00AD2885" w:rsidP="004A0FF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427BF">
        <w:rPr>
          <w:rFonts w:ascii="Times New Roman" w:hAnsi="Times New Roman" w:cs="Times New Roman"/>
          <w:sz w:val="30"/>
          <w:szCs w:val="30"/>
        </w:rPr>
        <w:t>Тематика:</w:t>
      </w:r>
    </w:p>
    <w:p w:rsidR="004874FA" w:rsidRPr="004874FA" w:rsidRDefault="004874FA" w:rsidP="004874F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874FA">
        <w:rPr>
          <w:rFonts w:ascii="Times New Roman" w:hAnsi="Times New Roman" w:cs="Times New Roman"/>
          <w:sz w:val="30"/>
          <w:szCs w:val="30"/>
        </w:rPr>
        <w:t xml:space="preserve">1. </w:t>
      </w:r>
      <w:r w:rsidR="0036625B">
        <w:rPr>
          <w:rFonts w:ascii="Times New Roman" w:hAnsi="Times New Roman" w:cs="Times New Roman"/>
          <w:sz w:val="30"/>
          <w:szCs w:val="30"/>
        </w:rPr>
        <w:t>О благоустройстве населенных пунктов и наведению порядка на земле</w:t>
      </w:r>
      <w:r w:rsidRPr="004874FA">
        <w:rPr>
          <w:rFonts w:ascii="Times New Roman" w:hAnsi="Times New Roman" w:cs="Times New Roman"/>
          <w:sz w:val="30"/>
          <w:szCs w:val="30"/>
        </w:rPr>
        <w:t>.</w:t>
      </w:r>
    </w:p>
    <w:p w:rsidR="004874FA" w:rsidRPr="004874FA" w:rsidRDefault="004874FA" w:rsidP="004874F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874FA">
        <w:rPr>
          <w:rFonts w:ascii="Times New Roman" w:hAnsi="Times New Roman" w:cs="Times New Roman"/>
          <w:sz w:val="30"/>
          <w:szCs w:val="30"/>
        </w:rPr>
        <w:t xml:space="preserve">2. </w:t>
      </w:r>
      <w:r w:rsidR="0036625B">
        <w:rPr>
          <w:rFonts w:ascii="Times New Roman" w:hAnsi="Times New Roman" w:cs="Times New Roman"/>
          <w:sz w:val="30"/>
          <w:szCs w:val="30"/>
        </w:rPr>
        <w:t xml:space="preserve">О </w:t>
      </w:r>
      <w:r w:rsidR="002F41AC">
        <w:rPr>
          <w:rFonts w:ascii="Times New Roman" w:hAnsi="Times New Roman" w:cs="Times New Roman"/>
          <w:sz w:val="30"/>
          <w:szCs w:val="30"/>
        </w:rPr>
        <w:t>подготовке к</w:t>
      </w:r>
      <w:r w:rsidR="0036625B">
        <w:rPr>
          <w:rFonts w:ascii="Times New Roman" w:hAnsi="Times New Roman" w:cs="Times New Roman"/>
          <w:sz w:val="30"/>
          <w:szCs w:val="30"/>
        </w:rPr>
        <w:t xml:space="preserve"> отопительному сезону </w:t>
      </w:r>
      <w:r w:rsidR="002F41AC">
        <w:rPr>
          <w:rFonts w:ascii="Times New Roman" w:hAnsi="Times New Roman" w:cs="Times New Roman"/>
          <w:sz w:val="30"/>
          <w:szCs w:val="30"/>
        </w:rPr>
        <w:t>в осенне</w:t>
      </w:r>
      <w:r w:rsidR="0036625B">
        <w:rPr>
          <w:rFonts w:ascii="Times New Roman" w:hAnsi="Times New Roman" w:cs="Times New Roman"/>
          <w:sz w:val="30"/>
          <w:szCs w:val="30"/>
        </w:rPr>
        <w:t>-зимний период</w:t>
      </w:r>
      <w:r w:rsidR="00930B74" w:rsidRPr="004874FA">
        <w:rPr>
          <w:rFonts w:ascii="Times New Roman" w:hAnsi="Times New Roman" w:cs="Times New Roman"/>
          <w:sz w:val="30"/>
          <w:szCs w:val="30"/>
        </w:rPr>
        <w:t>.</w:t>
      </w:r>
    </w:p>
    <w:p w:rsidR="004874FA" w:rsidRPr="004874FA" w:rsidRDefault="004874FA" w:rsidP="0033547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</w:t>
      </w:r>
      <w:r w:rsidR="00335471">
        <w:rPr>
          <w:rFonts w:ascii="Times New Roman" w:hAnsi="Times New Roman" w:cs="Times New Roman"/>
          <w:sz w:val="30"/>
          <w:szCs w:val="30"/>
        </w:rPr>
        <w:t xml:space="preserve">О работе с обращениями граждан. </w:t>
      </w:r>
    </w:p>
    <w:p w:rsidR="004874FA" w:rsidRDefault="004874FA" w:rsidP="00487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F68" w:rsidRDefault="003D5F68" w:rsidP="00487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4567" w:type="dxa"/>
        <w:tblLayout w:type="fixed"/>
        <w:tblLook w:val="04A0"/>
      </w:tblPr>
      <w:tblGrid>
        <w:gridCol w:w="3369"/>
        <w:gridCol w:w="2835"/>
        <w:gridCol w:w="4394"/>
        <w:gridCol w:w="3969"/>
      </w:tblGrid>
      <w:tr w:rsidR="004874FA" w:rsidRPr="004874FA" w:rsidTr="00365593">
        <w:tc>
          <w:tcPr>
            <w:tcW w:w="3369" w:type="dxa"/>
          </w:tcPr>
          <w:p w:rsidR="004A0FF7" w:rsidRPr="00930B74" w:rsidRDefault="004A0FF7" w:rsidP="00335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B74">
              <w:rPr>
                <w:rFonts w:ascii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835" w:type="dxa"/>
          </w:tcPr>
          <w:p w:rsidR="004A0FF7" w:rsidRPr="00930B74" w:rsidRDefault="004A0FF7" w:rsidP="00335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B74">
              <w:rPr>
                <w:rFonts w:ascii="Times New Roman" w:hAnsi="Times New Roman" w:cs="Times New Roman"/>
                <w:sz w:val="26"/>
                <w:szCs w:val="26"/>
              </w:rPr>
              <w:t xml:space="preserve">Дата, время проведения </w:t>
            </w:r>
          </w:p>
        </w:tc>
        <w:tc>
          <w:tcPr>
            <w:tcW w:w="4394" w:type="dxa"/>
          </w:tcPr>
          <w:p w:rsidR="004A0FF7" w:rsidRPr="001606C1" w:rsidRDefault="004A0FF7" w:rsidP="00335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C1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3969" w:type="dxa"/>
          </w:tcPr>
          <w:p w:rsidR="004A0FF7" w:rsidRPr="001606C1" w:rsidRDefault="004A0FF7" w:rsidP="00335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6C1">
              <w:rPr>
                <w:rFonts w:ascii="Times New Roman" w:hAnsi="Times New Roman" w:cs="Times New Roman"/>
                <w:sz w:val="26"/>
                <w:szCs w:val="26"/>
              </w:rPr>
              <w:t>Ответственный, закрепленный для участия в собрании и информирования населения по направлениям деятельности</w:t>
            </w:r>
          </w:p>
        </w:tc>
      </w:tr>
      <w:tr w:rsidR="003D5F68" w:rsidRPr="004874FA" w:rsidTr="00365593">
        <w:tc>
          <w:tcPr>
            <w:tcW w:w="3369" w:type="dxa"/>
            <w:vMerge w:val="restart"/>
          </w:tcPr>
          <w:p w:rsidR="003D5F68" w:rsidRPr="00335471" w:rsidRDefault="003D5F68" w:rsidP="00F82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5471">
              <w:rPr>
                <w:rFonts w:ascii="Times New Roman" w:hAnsi="Times New Roman" w:cs="Times New Roman"/>
                <w:sz w:val="26"/>
                <w:szCs w:val="26"/>
              </w:rPr>
              <w:t>Азделинский</w:t>
            </w:r>
          </w:p>
        </w:tc>
        <w:tc>
          <w:tcPr>
            <w:tcW w:w="2835" w:type="dxa"/>
          </w:tcPr>
          <w:p w:rsidR="003D5F68" w:rsidRDefault="004459EA" w:rsidP="00F827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3D5F68">
              <w:rPr>
                <w:rFonts w:ascii="Times New Roman" w:hAnsi="Times New Roman" w:cs="Times New Roman"/>
                <w:sz w:val="26"/>
                <w:szCs w:val="26"/>
              </w:rPr>
              <w:t>.07.2020</w:t>
            </w:r>
          </w:p>
          <w:p w:rsidR="003D5F68" w:rsidRPr="00930B74" w:rsidRDefault="004459EA" w:rsidP="002142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3D5F68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4394" w:type="dxa"/>
          </w:tcPr>
          <w:p w:rsidR="003D5F68" w:rsidRDefault="003D5F68" w:rsidP="00F827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Роги,</w:t>
            </w:r>
          </w:p>
          <w:p w:rsidR="003D5F68" w:rsidRPr="001606C1" w:rsidRDefault="003D5F68" w:rsidP="002142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дание СДК</w:t>
            </w:r>
          </w:p>
        </w:tc>
        <w:tc>
          <w:tcPr>
            <w:tcW w:w="3969" w:type="dxa"/>
            <w:vMerge w:val="restart"/>
          </w:tcPr>
          <w:p w:rsidR="003D5F68" w:rsidRDefault="003D5F68" w:rsidP="00F827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скевич Т.Г.</w:t>
            </w:r>
            <w:r w:rsidR="000C426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C4269" w:rsidRPr="001606C1" w:rsidRDefault="00A26A30" w:rsidP="00F827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0C4269">
              <w:rPr>
                <w:rFonts w:ascii="Times New Roman" w:hAnsi="Times New Roman" w:cs="Times New Roman"/>
                <w:sz w:val="26"/>
                <w:szCs w:val="26"/>
              </w:rPr>
              <w:t>акиевский В.М.</w:t>
            </w:r>
          </w:p>
        </w:tc>
      </w:tr>
      <w:tr w:rsidR="003D5F68" w:rsidRPr="004874FA" w:rsidTr="00365593">
        <w:tc>
          <w:tcPr>
            <w:tcW w:w="3369" w:type="dxa"/>
            <w:vMerge/>
          </w:tcPr>
          <w:p w:rsidR="003D5F68" w:rsidRPr="00335471" w:rsidRDefault="003D5F68" w:rsidP="003354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D5F68" w:rsidRPr="003D5F68" w:rsidRDefault="004459EA" w:rsidP="003D5F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7.</w:t>
            </w:r>
            <w:r w:rsidR="003D5F68" w:rsidRPr="003D5F68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  <w:p w:rsidR="003D5F68" w:rsidRPr="00930B74" w:rsidRDefault="003D5F68" w:rsidP="003D5F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5F68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4394" w:type="dxa"/>
          </w:tcPr>
          <w:p w:rsidR="003D5F68" w:rsidRDefault="003D5F68" w:rsidP="00335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г. Азделино,</w:t>
            </w:r>
          </w:p>
          <w:p w:rsidR="003D5F68" w:rsidRPr="001606C1" w:rsidRDefault="003D5F68" w:rsidP="00335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дание СДК</w:t>
            </w:r>
          </w:p>
        </w:tc>
        <w:tc>
          <w:tcPr>
            <w:tcW w:w="3969" w:type="dxa"/>
            <w:vMerge/>
          </w:tcPr>
          <w:p w:rsidR="003D5F68" w:rsidRDefault="003D5F68" w:rsidP="00335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7065" w:rsidRPr="004874FA" w:rsidTr="00365593">
        <w:tc>
          <w:tcPr>
            <w:tcW w:w="3369" w:type="dxa"/>
            <w:vMerge w:val="restart"/>
          </w:tcPr>
          <w:p w:rsidR="005C7065" w:rsidRPr="00335471" w:rsidRDefault="005C7065" w:rsidP="000C42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5471">
              <w:rPr>
                <w:rFonts w:ascii="Times New Roman" w:hAnsi="Times New Roman" w:cs="Times New Roman"/>
                <w:sz w:val="26"/>
                <w:szCs w:val="26"/>
              </w:rPr>
              <w:t xml:space="preserve">Бобовичский </w:t>
            </w:r>
          </w:p>
        </w:tc>
        <w:tc>
          <w:tcPr>
            <w:tcW w:w="2835" w:type="dxa"/>
          </w:tcPr>
          <w:p w:rsidR="005C7065" w:rsidRDefault="005C7065" w:rsidP="000C42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07.2020 </w:t>
            </w:r>
          </w:p>
          <w:p w:rsidR="005C7065" w:rsidRPr="00930B74" w:rsidRDefault="005C7065" w:rsidP="005C7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4394" w:type="dxa"/>
          </w:tcPr>
          <w:p w:rsidR="005C7065" w:rsidRDefault="005C7065" w:rsidP="000C42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г. Бобовичи,</w:t>
            </w:r>
          </w:p>
          <w:p w:rsidR="005C7065" w:rsidRPr="001606C1" w:rsidRDefault="005C7065" w:rsidP="005C7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льисполком </w:t>
            </w:r>
          </w:p>
        </w:tc>
        <w:tc>
          <w:tcPr>
            <w:tcW w:w="3969" w:type="dxa"/>
            <w:vMerge w:val="restart"/>
          </w:tcPr>
          <w:p w:rsidR="005C7065" w:rsidRDefault="005C7065" w:rsidP="000C42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ейковец А.А.,</w:t>
            </w:r>
          </w:p>
          <w:p w:rsidR="005C7065" w:rsidRPr="001606C1" w:rsidRDefault="005C7065" w:rsidP="000C42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улов В.Л.</w:t>
            </w:r>
          </w:p>
        </w:tc>
      </w:tr>
      <w:tr w:rsidR="005C7065" w:rsidRPr="004874FA" w:rsidTr="00365593">
        <w:tc>
          <w:tcPr>
            <w:tcW w:w="3369" w:type="dxa"/>
            <w:vMerge/>
          </w:tcPr>
          <w:p w:rsidR="005C7065" w:rsidRPr="00335471" w:rsidRDefault="005C7065" w:rsidP="000C42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5C7065" w:rsidRPr="005C7065" w:rsidRDefault="005C7065" w:rsidP="005C7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7065">
              <w:rPr>
                <w:rFonts w:ascii="Times New Roman" w:hAnsi="Times New Roman" w:cs="Times New Roman"/>
                <w:sz w:val="26"/>
                <w:szCs w:val="26"/>
              </w:rPr>
              <w:t xml:space="preserve">17.07.2020  </w:t>
            </w:r>
          </w:p>
          <w:p w:rsidR="005C7065" w:rsidRDefault="005C7065" w:rsidP="005C7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4394" w:type="dxa"/>
          </w:tcPr>
          <w:p w:rsidR="005C7065" w:rsidRDefault="005C7065" w:rsidP="000C42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7065">
              <w:rPr>
                <w:rFonts w:ascii="Times New Roman" w:hAnsi="Times New Roman" w:cs="Times New Roman"/>
                <w:sz w:val="26"/>
                <w:szCs w:val="26"/>
              </w:rPr>
              <w:t>д.У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C7065" w:rsidRDefault="005C7065" w:rsidP="005C7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7065">
              <w:rPr>
                <w:rFonts w:ascii="Times New Roman" w:hAnsi="Times New Roman" w:cs="Times New Roman"/>
                <w:sz w:val="26"/>
                <w:szCs w:val="26"/>
              </w:rPr>
              <w:t>возле магазина</w:t>
            </w:r>
          </w:p>
        </w:tc>
        <w:tc>
          <w:tcPr>
            <w:tcW w:w="3969" w:type="dxa"/>
            <w:vMerge/>
          </w:tcPr>
          <w:p w:rsidR="005C7065" w:rsidRDefault="005C7065" w:rsidP="000C42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7065" w:rsidRPr="004874FA" w:rsidTr="00365593">
        <w:tc>
          <w:tcPr>
            <w:tcW w:w="3369" w:type="dxa"/>
            <w:vMerge/>
          </w:tcPr>
          <w:p w:rsidR="005C7065" w:rsidRPr="00335471" w:rsidRDefault="005C7065" w:rsidP="000C42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5C7065" w:rsidRPr="005C7065" w:rsidRDefault="005C7065" w:rsidP="005C7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7065">
              <w:rPr>
                <w:rFonts w:ascii="Times New Roman" w:hAnsi="Times New Roman" w:cs="Times New Roman"/>
                <w:sz w:val="26"/>
                <w:szCs w:val="26"/>
              </w:rPr>
              <w:t xml:space="preserve">17.07.2020  </w:t>
            </w:r>
          </w:p>
          <w:p w:rsidR="005C7065" w:rsidRDefault="005C7065" w:rsidP="005C7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7065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4394" w:type="dxa"/>
          </w:tcPr>
          <w:p w:rsidR="005C7065" w:rsidRPr="005C7065" w:rsidRDefault="005C7065" w:rsidP="005C7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7065">
              <w:rPr>
                <w:rFonts w:ascii="Times New Roman" w:hAnsi="Times New Roman" w:cs="Times New Roman"/>
                <w:sz w:val="26"/>
                <w:szCs w:val="26"/>
              </w:rPr>
              <w:t>д. Осовцы,</w:t>
            </w:r>
          </w:p>
          <w:p w:rsidR="005C7065" w:rsidRDefault="005C7065" w:rsidP="005C7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7065">
              <w:rPr>
                <w:rFonts w:ascii="Times New Roman" w:hAnsi="Times New Roman" w:cs="Times New Roman"/>
                <w:sz w:val="26"/>
                <w:szCs w:val="26"/>
              </w:rPr>
              <w:t>возле ГУО «Осовецкий детский сад»</w:t>
            </w:r>
          </w:p>
        </w:tc>
        <w:tc>
          <w:tcPr>
            <w:tcW w:w="3969" w:type="dxa"/>
            <w:vMerge/>
          </w:tcPr>
          <w:p w:rsidR="005C7065" w:rsidRDefault="005C7065" w:rsidP="000C42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512D" w:rsidRPr="004874FA" w:rsidTr="00ED03DE">
        <w:trPr>
          <w:trHeight w:val="4107"/>
        </w:trPr>
        <w:tc>
          <w:tcPr>
            <w:tcW w:w="3369" w:type="dxa"/>
          </w:tcPr>
          <w:p w:rsidR="0051512D" w:rsidRPr="00335471" w:rsidRDefault="0051512D" w:rsidP="005151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54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ольшевистский</w:t>
            </w:r>
          </w:p>
        </w:tc>
        <w:tc>
          <w:tcPr>
            <w:tcW w:w="2835" w:type="dxa"/>
          </w:tcPr>
          <w:p w:rsidR="0051512D" w:rsidRDefault="0051512D" w:rsidP="00DF66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512D" w:rsidRDefault="0051512D" w:rsidP="00DF66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7.2020    17.00</w:t>
            </w:r>
          </w:p>
          <w:p w:rsidR="0051512D" w:rsidRDefault="0051512D" w:rsidP="00DF66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7.2020  18.00</w:t>
            </w:r>
          </w:p>
          <w:p w:rsidR="0051512D" w:rsidRDefault="0051512D" w:rsidP="00DF66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7.2020  17.00</w:t>
            </w:r>
          </w:p>
          <w:p w:rsidR="0051512D" w:rsidRDefault="0051512D" w:rsidP="00DF66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512D" w:rsidRDefault="0051512D" w:rsidP="00DF66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512D" w:rsidRDefault="0051512D" w:rsidP="00DF66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7.2020     17.00</w:t>
            </w:r>
          </w:p>
          <w:p w:rsidR="0051512D" w:rsidRDefault="0051512D" w:rsidP="00DF66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512D" w:rsidRDefault="0051512D" w:rsidP="00DF66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7.2020     17.00</w:t>
            </w:r>
          </w:p>
          <w:p w:rsidR="0051512D" w:rsidRDefault="0051512D" w:rsidP="00DF66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7.2020     17.00</w:t>
            </w:r>
          </w:p>
          <w:p w:rsidR="0051512D" w:rsidRDefault="0051512D" w:rsidP="00DF66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7.2020   17.00</w:t>
            </w:r>
          </w:p>
          <w:p w:rsidR="0051512D" w:rsidRDefault="0051512D" w:rsidP="00DF66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7.2020  17.00</w:t>
            </w:r>
          </w:p>
          <w:p w:rsidR="0051512D" w:rsidRDefault="0051512D" w:rsidP="00ED0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7.2020   17.00</w:t>
            </w:r>
          </w:p>
          <w:p w:rsidR="0051512D" w:rsidRPr="00930B74" w:rsidRDefault="0051512D" w:rsidP="005151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51512D" w:rsidRPr="00931DB6" w:rsidRDefault="0051512D" w:rsidP="005151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DB6">
              <w:rPr>
                <w:rFonts w:ascii="Times New Roman" w:hAnsi="Times New Roman" w:cs="Times New Roman"/>
                <w:sz w:val="26"/>
                <w:szCs w:val="26"/>
              </w:rPr>
              <w:t>р.п. Большевик:</w:t>
            </w:r>
          </w:p>
          <w:p w:rsidR="0051512D" w:rsidRPr="00931DB6" w:rsidRDefault="0051512D" w:rsidP="005151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DB6">
              <w:rPr>
                <w:rFonts w:ascii="Times New Roman" w:hAnsi="Times New Roman" w:cs="Times New Roman"/>
                <w:sz w:val="26"/>
                <w:szCs w:val="26"/>
              </w:rPr>
              <w:t>ул. Советская, 1-30</w:t>
            </w:r>
          </w:p>
          <w:p w:rsidR="0051512D" w:rsidRPr="00931DB6" w:rsidRDefault="0051512D" w:rsidP="005151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DB6">
              <w:rPr>
                <w:rFonts w:ascii="Times New Roman" w:hAnsi="Times New Roman" w:cs="Times New Roman"/>
                <w:sz w:val="26"/>
                <w:szCs w:val="26"/>
              </w:rPr>
              <w:t>ул. Советская,  33-61</w:t>
            </w:r>
          </w:p>
          <w:p w:rsidR="0051512D" w:rsidRPr="00931DB6" w:rsidRDefault="0051512D" w:rsidP="005151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DB6">
              <w:rPr>
                <w:rFonts w:ascii="Times New Roman" w:hAnsi="Times New Roman" w:cs="Times New Roman"/>
                <w:sz w:val="26"/>
                <w:szCs w:val="26"/>
              </w:rPr>
              <w:t xml:space="preserve">ул. Пролетарская, Чапаева В.И., Юрия Гагарина, </w:t>
            </w:r>
          </w:p>
          <w:p w:rsidR="0051512D" w:rsidRPr="00931DB6" w:rsidRDefault="0051512D" w:rsidP="005151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DB6">
              <w:rPr>
                <w:rFonts w:ascii="Times New Roman" w:hAnsi="Times New Roman" w:cs="Times New Roman"/>
                <w:sz w:val="26"/>
                <w:szCs w:val="26"/>
              </w:rPr>
              <w:t>Фридриха Энгельса</w:t>
            </w:r>
          </w:p>
          <w:p w:rsidR="0051512D" w:rsidRPr="00931DB6" w:rsidRDefault="0051512D" w:rsidP="005151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DB6">
              <w:rPr>
                <w:rFonts w:ascii="Times New Roman" w:hAnsi="Times New Roman" w:cs="Times New Roman"/>
                <w:sz w:val="26"/>
                <w:szCs w:val="26"/>
              </w:rPr>
              <w:t>ул. Карла Маркса, Чонгарская, Октябрьская</w:t>
            </w:r>
          </w:p>
          <w:p w:rsidR="0051512D" w:rsidRPr="00931DB6" w:rsidRDefault="0051512D" w:rsidP="005151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DB6">
              <w:rPr>
                <w:rFonts w:ascii="Times New Roman" w:hAnsi="Times New Roman" w:cs="Times New Roman"/>
                <w:sz w:val="26"/>
                <w:szCs w:val="26"/>
              </w:rPr>
              <w:t xml:space="preserve">ул. Красноармейская </w:t>
            </w:r>
          </w:p>
          <w:p w:rsidR="0051512D" w:rsidRPr="00931DB6" w:rsidRDefault="0051512D" w:rsidP="005151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DB6">
              <w:rPr>
                <w:rFonts w:ascii="Times New Roman" w:hAnsi="Times New Roman" w:cs="Times New Roman"/>
                <w:sz w:val="26"/>
                <w:szCs w:val="26"/>
              </w:rPr>
              <w:t>ул. Сосновая, Мира</w:t>
            </w:r>
          </w:p>
          <w:p w:rsidR="0051512D" w:rsidRPr="00931DB6" w:rsidRDefault="0051512D" w:rsidP="005151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DB6">
              <w:rPr>
                <w:rFonts w:ascii="Times New Roman" w:hAnsi="Times New Roman" w:cs="Times New Roman"/>
                <w:sz w:val="26"/>
                <w:szCs w:val="26"/>
              </w:rPr>
              <w:t xml:space="preserve">ул. Первомайская </w:t>
            </w:r>
          </w:p>
          <w:p w:rsidR="0051512D" w:rsidRPr="00931DB6" w:rsidRDefault="0051512D" w:rsidP="005151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DB6">
              <w:rPr>
                <w:rFonts w:ascii="Times New Roman" w:hAnsi="Times New Roman" w:cs="Times New Roman"/>
                <w:sz w:val="26"/>
                <w:szCs w:val="26"/>
              </w:rPr>
              <w:t>ул. Лазурная</w:t>
            </w:r>
          </w:p>
          <w:p w:rsidR="0051512D" w:rsidRPr="006E38C6" w:rsidRDefault="0051512D" w:rsidP="0051512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DB6">
              <w:rPr>
                <w:rFonts w:ascii="Times New Roman" w:hAnsi="Times New Roman" w:cs="Times New Roman"/>
                <w:sz w:val="26"/>
                <w:szCs w:val="26"/>
              </w:rPr>
              <w:t>д. Рассветная</w:t>
            </w:r>
          </w:p>
        </w:tc>
        <w:tc>
          <w:tcPr>
            <w:tcW w:w="3969" w:type="dxa"/>
          </w:tcPr>
          <w:p w:rsidR="0051512D" w:rsidRDefault="0051512D" w:rsidP="005151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ховец П.И.,</w:t>
            </w:r>
          </w:p>
          <w:p w:rsidR="0051512D" w:rsidRPr="001606C1" w:rsidRDefault="0051512D" w:rsidP="005151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рабанова О.В.</w:t>
            </w:r>
          </w:p>
        </w:tc>
      </w:tr>
      <w:tr w:rsidR="008207C8" w:rsidRPr="004874FA" w:rsidTr="00365593">
        <w:tc>
          <w:tcPr>
            <w:tcW w:w="3369" w:type="dxa"/>
            <w:vMerge w:val="restart"/>
          </w:tcPr>
          <w:p w:rsidR="008207C8" w:rsidRPr="00335471" w:rsidRDefault="008207C8" w:rsidP="008207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5471">
              <w:rPr>
                <w:rFonts w:ascii="Times New Roman" w:hAnsi="Times New Roman" w:cs="Times New Roman"/>
                <w:sz w:val="26"/>
                <w:szCs w:val="26"/>
              </w:rPr>
              <w:t>Грабовский</w:t>
            </w:r>
          </w:p>
        </w:tc>
        <w:tc>
          <w:tcPr>
            <w:tcW w:w="2835" w:type="dxa"/>
          </w:tcPr>
          <w:p w:rsidR="008207C8" w:rsidRDefault="008207C8" w:rsidP="008207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7.2020</w:t>
            </w:r>
          </w:p>
          <w:p w:rsidR="008207C8" w:rsidRPr="00930B74" w:rsidRDefault="008207C8" w:rsidP="008207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4394" w:type="dxa"/>
          </w:tcPr>
          <w:p w:rsidR="008207C8" w:rsidRDefault="008207C8" w:rsidP="008207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Песочная Буда,</w:t>
            </w:r>
          </w:p>
          <w:p w:rsidR="008207C8" w:rsidRDefault="008207C8" w:rsidP="008207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дание библиотеки</w:t>
            </w:r>
          </w:p>
          <w:p w:rsidR="008207C8" w:rsidRDefault="008207C8" w:rsidP="008207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07C8" w:rsidRDefault="008207C8" w:rsidP="008207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07C8" w:rsidRDefault="008207C8" w:rsidP="008207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07C8" w:rsidRDefault="008207C8" w:rsidP="008207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07C8" w:rsidRDefault="008207C8" w:rsidP="008207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07C8" w:rsidRPr="001606C1" w:rsidRDefault="008207C8" w:rsidP="008207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8207C8" w:rsidRPr="001606C1" w:rsidRDefault="008207C8" w:rsidP="008207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селева Н.В., председатель Совета депутатов, Курбацкий А.Е., участковый инспектор ОВД Гомельского райисполкома, Лазовская С.А., староста д. Песочная Буда</w:t>
            </w:r>
          </w:p>
        </w:tc>
      </w:tr>
      <w:tr w:rsidR="008207C8" w:rsidRPr="004874FA" w:rsidTr="00365593">
        <w:tc>
          <w:tcPr>
            <w:tcW w:w="3369" w:type="dxa"/>
            <w:vMerge/>
          </w:tcPr>
          <w:p w:rsidR="008207C8" w:rsidRPr="00335471" w:rsidRDefault="008207C8" w:rsidP="008207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8207C8" w:rsidRDefault="008207C8" w:rsidP="008207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7.2020</w:t>
            </w:r>
          </w:p>
          <w:p w:rsidR="008207C8" w:rsidRDefault="008207C8" w:rsidP="008207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4394" w:type="dxa"/>
          </w:tcPr>
          <w:p w:rsidR="008207C8" w:rsidRDefault="008207C8" w:rsidP="008207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Грабовка,</w:t>
            </w:r>
          </w:p>
          <w:p w:rsidR="008207C8" w:rsidRDefault="008207C8" w:rsidP="008207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ьисполком</w:t>
            </w:r>
          </w:p>
        </w:tc>
        <w:tc>
          <w:tcPr>
            <w:tcW w:w="3969" w:type="dxa"/>
          </w:tcPr>
          <w:p w:rsidR="008207C8" w:rsidRDefault="008207C8" w:rsidP="008207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иселева Н.В., председатель Совета депутатов, Матюшенко Т.И., Курбацкий А.Е., участковый инспектор ОВД Гомельского райисполкома, Белоножко И.И., староста д. Грабовка, </w:t>
            </w:r>
          </w:p>
          <w:p w:rsidR="008207C8" w:rsidRDefault="008207C8" w:rsidP="008207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1521" w:rsidRPr="004874FA" w:rsidTr="00365593">
        <w:tc>
          <w:tcPr>
            <w:tcW w:w="3369" w:type="dxa"/>
            <w:vMerge w:val="restart"/>
          </w:tcPr>
          <w:p w:rsidR="00901521" w:rsidRPr="00335471" w:rsidRDefault="00901521" w:rsidP="004A1F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5471">
              <w:rPr>
                <w:rFonts w:ascii="Times New Roman" w:hAnsi="Times New Roman" w:cs="Times New Roman"/>
                <w:sz w:val="26"/>
                <w:szCs w:val="26"/>
              </w:rPr>
              <w:t>Долголесский</w:t>
            </w:r>
          </w:p>
        </w:tc>
        <w:tc>
          <w:tcPr>
            <w:tcW w:w="2835" w:type="dxa"/>
          </w:tcPr>
          <w:p w:rsidR="00901521" w:rsidRDefault="00901521" w:rsidP="004A1F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7.2020</w:t>
            </w:r>
          </w:p>
          <w:p w:rsidR="00901521" w:rsidRPr="00930B74" w:rsidRDefault="00901521" w:rsidP="009015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4394" w:type="dxa"/>
          </w:tcPr>
          <w:p w:rsidR="00901521" w:rsidRDefault="00901521" w:rsidP="009015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Долголесье,</w:t>
            </w:r>
          </w:p>
          <w:p w:rsidR="00901521" w:rsidRDefault="00901521" w:rsidP="009015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голесская СБК</w:t>
            </w:r>
          </w:p>
          <w:p w:rsidR="00343574" w:rsidRPr="001606C1" w:rsidRDefault="00343574" w:rsidP="009015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Merge w:val="restart"/>
          </w:tcPr>
          <w:p w:rsidR="00901521" w:rsidRDefault="00901521" w:rsidP="004A1F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гачёва М.М.</w:t>
            </w:r>
            <w:r w:rsidR="00DB4E6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B4E65" w:rsidRPr="001606C1" w:rsidRDefault="00DB4E65" w:rsidP="004A1F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дутько В.А.</w:t>
            </w:r>
          </w:p>
        </w:tc>
      </w:tr>
      <w:tr w:rsidR="00901521" w:rsidRPr="004874FA" w:rsidTr="00365593">
        <w:tc>
          <w:tcPr>
            <w:tcW w:w="3369" w:type="dxa"/>
            <w:vMerge/>
          </w:tcPr>
          <w:p w:rsidR="00901521" w:rsidRPr="00335471" w:rsidRDefault="00901521" w:rsidP="004A1F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901521" w:rsidRPr="00901521" w:rsidRDefault="00901521" w:rsidP="009015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21">
              <w:rPr>
                <w:rFonts w:ascii="Times New Roman" w:hAnsi="Times New Roman" w:cs="Times New Roman"/>
                <w:sz w:val="26"/>
                <w:szCs w:val="26"/>
              </w:rPr>
              <w:t>15.07.2020</w:t>
            </w:r>
          </w:p>
          <w:p w:rsidR="00901521" w:rsidRDefault="00901521" w:rsidP="009015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21">
              <w:rPr>
                <w:rFonts w:ascii="Times New Roman" w:hAnsi="Times New Roman" w:cs="Times New Roman"/>
                <w:sz w:val="26"/>
                <w:szCs w:val="26"/>
              </w:rPr>
              <w:t>18.30</w:t>
            </w:r>
          </w:p>
        </w:tc>
        <w:tc>
          <w:tcPr>
            <w:tcW w:w="4394" w:type="dxa"/>
          </w:tcPr>
          <w:p w:rsidR="00901521" w:rsidRDefault="00901521" w:rsidP="009015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г. Михальки,</w:t>
            </w:r>
          </w:p>
          <w:p w:rsidR="00901521" w:rsidRDefault="00901521" w:rsidP="009015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21">
              <w:rPr>
                <w:rFonts w:ascii="Times New Roman" w:hAnsi="Times New Roman" w:cs="Times New Roman"/>
                <w:sz w:val="26"/>
                <w:szCs w:val="26"/>
              </w:rPr>
              <w:t>Михальковский СДК</w:t>
            </w:r>
          </w:p>
        </w:tc>
        <w:tc>
          <w:tcPr>
            <w:tcW w:w="3969" w:type="dxa"/>
            <w:vMerge/>
          </w:tcPr>
          <w:p w:rsidR="00901521" w:rsidRDefault="00901521" w:rsidP="004A1F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42E7" w:rsidRPr="004874FA" w:rsidTr="00BB4555">
        <w:trPr>
          <w:trHeight w:val="3493"/>
        </w:trPr>
        <w:tc>
          <w:tcPr>
            <w:tcW w:w="3369" w:type="dxa"/>
          </w:tcPr>
          <w:p w:rsidR="002142E7" w:rsidRPr="00335471" w:rsidRDefault="002142E7" w:rsidP="00214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5471">
              <w:rPr>
                <w:rFonts w:ascii="Times New Roman" w:hAnsi="Times New Roman" w:cs="Times New Roman"/>
                <w:sz w:val="26"/>
                <w:szCs w:val="26"/>
              </w:rPr>
              <w:t>Ереминский</w:t>
            </w:r>
          </w:p>
        </w:tc>
        <w:tc>
          <w:tcPr>
            <w:tcW w:w="2835" w:type="dxa"/>
          </w:tcPr>
          <w:p w:rsidR="00365593" w:rsidRPr="00365593" w:rsidRDefault="00365593" w:rsidP="003655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593">
              <w:rPr>
                <w:rFonts w:ascii="Times New Roman" w:hAnsi="Times New Roman" w:cs="Times New Roman"/>
                <w:sz w:val="26"/>
                <w:szCs w:val="26"/>
              </w:rPr>
              <w:t>01.07.2020 в 17.00</w:t>
            </w:r>
          </w:p>
          <w:p w:rsidR="00365593" w:rsidRPr="00365593" w:rsidRDefault="00365593" w:rsidP="003655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593">
              <w:rPr>
                <w:rFonts w:ascii="Times New Roman" w:hAnsi="Times New Roman" w:cs="Times New Roman"/>
                <w:sz w:val="26"/>
                <w:szCs w:val="26"/>
              </w:rPr>
              <w:t>02.07.2020 в 17.00</w:t>
            </w:r>
          </w:p>
          <w:p w:rsidR="00365593" w:rsidRPr="00365593" w:rsidRDefault="00365593" w:rsidP="003655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593">
              <w:rPr>
                <w:rFonts w:ascii="Times New Roman" w:hAnsi="Times New Roman" w:cs="Times New Roman"/>
                <w:sz w:val="26"/>
                <w:szCs w:val="26"/>
              </w:rPr>
              <w:t>06.07.2020 в 17.00</w:t>
            </w:r>
          </w:p>
          <w:p w:rsidR="00365593" w:rsidRPr="00365593" w:rsidRDefault="00365593" w:rsidP="003655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593">
              <w:rPr>
                <w:rFonts w:ascii="Times New Roman" w:hAnsi="Times New Roman" w:cs="Times New Roman"/>
                <w:sz w:val="26"/>
                <w:szCs w:val="26"/>
              </w:rPr>
              <w:t>07.07.2020 в 17.00</w:t>
            </w:r>
          </w:p>
          <w:p w:rsidR="00365593" w:rsidRPr="00365593" w:rsidRDefault="00365593" w:rsidP="003655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593">
              <w:rPr>
                <w:rFonts w:ascii="Times New Roman" w:hAnsi="Times New Roman" w:cs="Times New Roman"/>
                <w:sz w:val="26"/>
                <w:szCs w:val="26"/>
              </w:rPr>
              <w:t>08.07.2020 в 17.00</w:t>
            </w:r>
          </w:p>
          <w:p w:rsidR="00365593" w:rsidRPr="00365593" w:rsidRDefault="00365593" w:rsidP="003655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593">
              <w:rPr>
                <w:rFonts w:ascii="Times New Roman" w:hAnsi="Times New Roman" w:cs="Times New Roman"/>
                <w:sz w:val="26"/>
                <w:szCs w:val="26"/>
              </w:rPr>
              <w:t>09.07.2020 в 17.00</w:t>
            </w:r>
          </w:p>
          <w:p w:rsidR="00365593" w:rsidRPr="00365593" w:rsidRDefault="00365593" w:rsidP="003655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593">
              <w:rPr>
                <w:rFonts w:ascii="Times New Roman" w:hAnsi="Times New Roman" w:cs="Times New Roman"/>
                <w:sz w:val="26"/>
                <w:szCs w:val="26"/>
              </w:rPr>
              <w:t>10.07.2020 в 17.00</w:t>
            </w:r>
          </w:p>
          <w:p w:rsidR="00365593" w:rsidRPr="00365593" w:rsidRDefault="00365593" w:rsidP="003655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593">
              <w:rPr>
                <w:rFonts w:ascii="Times New Roman" w:hAnsi="Times New Roman" w:cs="Times New Roman"/>
                <w:sz w:val="26"/>
                <w:szCs w:val="26"/>
              </w:rPr>
              <w:t>13.07.2020 в 17.00</w:t>
            </w:r>
          </w:p>
          <w:p w:rsidR="00365593" w:rsidRPr="00365593" w:rsidRDefault="00365593" w:rsidP="003655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593">
              <w:rPr>
                <w:rFonts w:ascii="Times New Roman" w:hAnsi="Times New Roman" w:cs="Times New Roman"/>
                <w:sz w:val="26"/>
                <w:szCs w:val="26"/>
              </w:rPr>
              <w:t>14.07.2020 в 17.00</w:t>
            </w:r>
          </w:p>
          <w:p w:rsidR="00365593" w:rsidRPr="00365593" w:rsidRDefault="00365593" w:rsidP="003655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593">
              <w:rPr>
                <w:rFonts w:ascii="Times New Roman" w:hAnsi="Times New Roman" w:cs="Times New Roman"/>
                <w:sz w:val="26"/>
                <w:szCs w:val="26"/>
              </w:rPr>
              <w:t>15.07.2020 в 17.00</w:t>
            </w:r>
          </w:p>
          <w:p w:rsidR="00365593" w:rsidRPr="00365593" w:rsidRDefault="00365593" w:rsidP="003655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593">
              <w:rPr>
                <w:rFonts w:ascii="Times New Roman" w:hAnsi="Times New Roman" w:cs="Times New Roman"/>
                <w:sz w:val="26"/>
                <w:szCs w:val="26"/>
              </w:rPr>
              <w:t>16.07.2020 в 17.00</w:t>
            </w:r>
          </w:p>
          <w:p w:rsidR="002142E7" w:rsidRPr="00003D68" w:rsidRDefault="00365593" w:rsidP="003655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593">
              <w:rPr>
                <w:rFonts w:ascii="Times New Roman" w:hAnsi="Times New Roman" w:cs="Times New Roman"/>
                <w:sz w:val="26"/>
                <w:szCs w:val="26"/>
              </w:rPr>
              <w:t>17.07.2020 в 17.00</w:t>
            </w:r>
          </w:p>
        </w:tc>
        <w:tc>
          <w:tcPr>
            <w:tcW w:w="4394" w:type="dxa"/>
          </w:tcPr>
          <w:p w:rsidR="00365593" w:rsidRPr="00365593" w:rsidRDefault="00365593" w:rsidP="003655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593">
              <w:rPr>
                <w:rFonts w:ascii="Times New Roman" w:hAnsi="Times New Roman" w:cs="Times New Roman"/>
                <w:sz w:val="26"/>
                <w:szCs w:val="26"/>
              </w:rPr>
              <w:t>аг. Ерёмино, ул. Сурганова Ф.А.;</w:t>
            </w:r>
          </w:p>
          <w:p w:rsidR="00365593" w:rsidRPr="00365593" w:rsidRDefault="00365593" w:rsidP="003655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593">
              <w:rPr>
                <w:rFonts w:ascii="Times New Roman" w:hAnsi="Times New Roman" w:cs="Times New Roman"/>
                <w:sz w:val="26"/>
                <w:szCs w:val="26"/>
              </w:rPr>
              <w:t>аг. Ерёмино, ул. Садовая;</w:t>
            </w:r>
          </w:p>
          <w:p w:rsidR="00365593" w:rsidRPr="00365593" w:rsidRDefault="00365593" w:rsidP="003655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593">
              <w:rPr>
                <w:rFonts w:ascii="Times New Roman" w:hAnsi="Times New Roman" w:cs="Times New Roman"/>
                <w:sz w:val="26"/>
                <w:szCs w:val="26"/>
              </w:rPr>
              <w:t xml:space="preserve">аг. Ерёмино, ул. Чкалова В.П.; </w:t>
            </w:r>
          </w:p>
          <w:p w:rsidR="00365593" w:rsidRPr="00365593" w:rsidRDefault="00365593" w:rsidP="003655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593">
              <w:rPr>
                <w:rFonts w:ascii="Times New Roman" w:hAnsi="Times New Roman" w:cs="Times New Roman"/>
                <w:sz w:val="26"/>
                <w:szCs w:val="26"/>
              </w:rPr>
              <w:t>аг. Ерёмино, ул.Комсомольская;</w:t>
            </w:r>
          </w:p>
          <w:p w:rsidR="00365593" w:rsidRPr="00365593" w:rsidRDefault="00365593" w:rsidP="003655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593">
              <w:rPr>
                <w:rFonts w:ascii="Times New Roman" w:hAnsi="Times New Roman" w:cs="Times New Roman"/>
                <w:sz w:val="26"/>
                <w:szCs w:val="26"/>
              </w:rPr>
              <w:t xml:space="preserve"> аг. Ерёмино, ул. Энтузиастов;</w:t>
            </w:r>
          </w:p>
          <w:p w:rsidR="00365593" w:rsidRPr="00365593" w:rsidRDefault="00365593" w:rsidP="003655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593">
              <w:rPr>
                <w:rFonts w:ascii="Times New Roman" w:hAnsi="Times New Roman" w:cs="Times New Roman"/>
                <w:sz w:val="26"/>
                <w:szCs w:val="26"/>
              </w:rPr>
              <w:t xml:space="preserve"> аг. Ерёмино, ул. Владимира Комарова; </w:t>
            </w:r>
          </w:p>
          <w:p w:rsidR="00365593" w:rsidRPr="00365593" w:rsidRDefault="00365593" w:rsidP="003655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593">
              <w:rPr>
                <w:rFonts w:ascii="Times New Roman" w:hAnsi="Times New Roman" w:cs="Times New Roman"/>
                <w:sz w:val="26"/>
                <w:szCs w:val="26"/>
              </w:rPr>
              <w:t>аг. Ерёмино, ул. Вокзальная;</w:t>
            </w:r>
          </w:p>
          <w:p w:rsidR="00365593" w:rsidRPr="00365593" w:rsidRDefault="00365593" w:rsidP="003655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593">
              <w:rPr>
                <w:rFonts w:ascii="Times New Roman" w:hAnsi="Times New Roman" w:cs="Times New Roman"/>
                <w:sz w:val="26"/>
                <w:szCs w:val="26"/>
              </w:rPr>
              <w:t xml:space="preserve"> аг. Ерёмино, ул. Юности;</w:t>
            </w:r>
          </w:p>
          <w:p w:rsidR="00365593" w:rsidRPr="00365593" w:rsidRDefault="00365593" w:rsidP="003655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593">
              <w:rPr>
                <w:rFonts w:ascii="Times New Roman" w:hAnsi="Times New Roman" w:cs="Times New Roman"/>
                <w:sz w:val="26"/>
                <w:szCs w:val="26"/>
              </w:rPr>
              <w:t xml:space="preserve"> аг. Ерёмино, ул. Советская; </w:t>
            </w:r>
          </w:p>
          <w:p w:rsidR="00365593" w:rsidRPr="00365593" w:rsidRDefault="00365593" w:rsidP="003655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593">
              <w:rPr>
                <w:rFonts w:ascii="Times New Roman" w:hAnsi="Times New Roman" w:cs="Times New Roman"/>
                <w:sz w:val="26"/>
                <w:szCs w:val="26"/>
              </w:rPr>
              <w:t>аг. Ерёмино, ул. Коммунистическая;</w:t>
            </w:r>
          </w:p>
          <w:p w:rsidR="002142E7" w:rsidRPr="005E058B" w:rsidRDefault="00365593" w:rsidP="003655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593">
              <w:rPr>
                <w:rFonts w:ascii="Times New Roman" w:hAnsi="Times New Roman" w:cs="Times New Roman"/>
                <w:sz w:val="26"/>
                <w:szCs w:val="26"/>
              </w:rPr>
              <w:t xml:space="preserve"> аг. Ерёмино, ул. Новая.</w:t>
            </w:r>
          </w:p>
        </w:tc>
        <w:tc>
          <w:tcPr>
            <w:tcW w:w="3969" w:type="dxa"/>
          </w:tcPr>
          <w:p w:rsidR="002142E7" w:rsidRDefault="002142E7" w:rsidP="002142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рмольчик</w:t>
            </w:r>
            <w:r w:rsidR="007A31A3">
              <w:rPr>
                <w:rFonts w:ascii="Times New Roman" w:hAnsi="Times New Roman" w:cs="Times New Roman"/>
                <w:sz w:val="26"/>
                <w:szCs w:val="26"/>
              </w:rPr>
              <w:t xml:space="preserve"> Г.М.</w:t>
            </w:r>
            <w:r w:rsidR="00DB4E6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B4E65" w:rsidRDefault="00DB4E65" w:rsidP="00DB4E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енко Ж.М.,</w:t>
            </w:r>
          </w:p>
          <w:p w:rsidR="00DB4E65" w:rsidRDefault="00DB4E65" w:rsidP="00DB4E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ндаренко Е.Г.,</w:t>
            </w:r>
          </w:p>
          <w:p w:rsidR="00DB4E65" w:rsidRDefault="00DB4E65" w:rsidP="00DB4E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ицкая Е.В.</w:t>
            </w:r>
          </w:p>
          <w:p w:rsidR="00DB4E65" w:rsidRPr="001606C1" w:rsidRDefault="00DB4E65" w:rsidP="00DB4E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6CDA" w:rsidRPr="004874FA" w:rsidTr="00365593">
        <w:tc>
          <w:tcPr>
            <w:tcW w:w="3369" w:type="dxa"/>
            <w:vMerge w:val="restart"/>
          </w:tcPr>
          <w:p w:rsidR="00D36CDA" w:rsidRPr="00335471" w:rsidRDefault="00D36CDA" w:rsidP="003354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5471">
              <w:rPr>
                <w:rFonts w:ascii="Times New Roman" w:hAnsi="Times New Roman" w:cs="Times New Roman"/>
                <w:sz w:val="26"/>
                <w:szCs w:val="26"/>
              </w:rPr>
              <w:t>Зябровский</w:t>
            </w:r>
          </w:p>
        </w:tc>
        <w:tc>
          <w:tcPr>
            <w:tcW w:w="2835" w:type="dxa"/>
          </w:tcPr>
          <w:p w:rsidR="00D36CDA" w:rsidRDefault="00D36CDA" w:rsidP="00335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7.2020</w:t>
            </w:r>
          </w:p>
          <w:p w:rsidR="00D36CDA" w:rsidRPr="00930B74" w:rsidRDefault="00D36CDA" w:rsidP="00335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4394" w:type="dxa"/>
          </w:tcPr>
          <w:p w:rsidR="00D36CDA" w:rsidRDefault="00D36CDA" w:rsidP="00335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 Кореневка,</w:t>
            </w:r>
          </w:p>
          <w:p w:rsidR="00D36CDA" w:rsidRPr="001606C1" w:rsidRDefault="00D36CDA" w:rsidP="00335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ле здания Кореневской БШ</w:t>
            </w:r>
          </w:p>
        </w:tc>
        <w:tc>
          <w:tcPr>
            <w:tcW w:w="3969" w:type="dxa"/>
            <w:vMerge w:val="restart"/>
          </w:tcPr>
          <w:p w:rsidR="00D36CDA" w:rsidRPr="001606C1" w:rsidRDefault="00D36CDA" w:rsidP="00335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итин Е.В.</w:t>
            </w:r>
          </w:p>
        </w:tc>
      </w:tr>
      <w:tr w:rsidR="00D36CDA" w:rsidRPr="004874FA" w:rsidTr="00365593">
        <w:tc>
          <w:tcPr>
            <w:tcW w:w="3369" w:type="dxa"/>
            <w:vMerge/>
          </w:tcPr>
          <w:p w:rsidR="00D36CDA" w:rsidRPr="00335471" w:rsidRDefault="00D36CDA" w:rsidP="003354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D36CDA" w:rsidRDefault="00D36CDA" w:rsidP="00335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7.2020</w:t>
            </w:r>
          </w:p>
          <w:p w:rsidR="00D36CDA" w:rsidRPr="00930B74" w:rsidRDefault="00D36CDA" w:rsidP="00335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4394" w:type="dxa"/>
          </w:tcPr>
          <w:p w:rsidR="00D36CDA" w:rsidRDefault="00D36CDA" w:rsidP="00335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Зябровка,</w:t>
            </w:r>
          </w:p>
          <w:p w:rsidR="00D36CDA" w:rsidRPr="001606C1" w:rsidRDefault="00D36CDA" w:rsidP="00335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дание СДК</w:t>
            </w:r>
          </w:p>
        </w:tc>
        <w:tc>
          <w:tcPr>
            <w:tcW w:w="3969" w:type="dxa"/>
            <w:vMerge/>
          </w:tcPr>
          <w:p w:rsidR="00D36CDA" w:rsidRPr="001606C1" w:rsidRDefault="00D36CDA" w:rsidP="00335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043B" w:rsidRPr="004874FA" w:rsidTr="00365593">
        <w:tc>
          <w:tcPr>
            <w:tcW w:w="3369" w:type="dxa"/>
            <w:vMerge w:val="restart"/>
          </w:tcPr>
          <w:p w:rsidR="003A043B" w:rsidRPr="00335471" w:rsidRDefault="003A043B" w:rsidP="003A04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5471">
              <w:rPr>
                <w:rFonts w:ascii="Times New Roman" w:hAnsi="Times New Roman" w:cs="Times New Roman"/>
                <w:sz w:val="26"/>
                <w:szCs w:val="26"/>
              </w:rPr>
              <w:t>Красненский</w:t>
            </w:r>
          </w:p>
        </w:tc>
        <w:tc>
          <w:tcPr>
            <w:tcW w:w="2835" w:type="dxa"/>
            <w:shd w:val="clear" w:color="auto" w:fill="auto"/>
          </w:tcPr>
          <w:p w:rsidR="003A043B" w:rsidRDefault="003A043B" w:rsidP="003A043B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7.2020</w:t>
            </w:r>
          </w:p>
          <w:p w:rsidR="003A043B" w:rsidRPr="00644AEC" w:rsidRDefault="003A043B" w:rsidP="003A043B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Pr="00644AEC">
              <w:rPr>
                <w:rFonts w:ascii="Times New Roman" w:hAnsi="Times New Roman" w:cs="Times New Roman"/>
                <w:sz w:val="26"/>
                <w:szCs w:val="26"/>
              </w:rPr>
              <w:t>.0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  <w:p w:rsidR="003A043B" w:rsidRPr="00644AEC" w:rsidRDefault="003A043B" w:rsidP="003A043B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  <w:r w:rsidRPr="00644AE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4394" w:type="dxa"/>
            <w:shd w:val="clear" w:color="auto" w:fill="auto"/>
          </w:tcPr>
          <w:p w:rsidR="003A043B" w:rsidRDefault="003A043B" w:rsidP="003A04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г. Красное, </w:t>
            </w:r>
          </w:p>
          <w:p w:rsidR="003A043B" w:rsidRPr="00644AEC" w:rsidRDefault="003A043B" w:rsidP="003A04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4AEC">
              <w:rPr>
                <w:rFonts w:ascii="Times New Roman" w:hAnsi="Times New Roman" w:cs="Times New Roman"/>
                <w:sz w:val="26"/>
                <w:szCs w:val="26"/>
              </w:rPr>
              <w:t>Красненский СДК</w:t>
            </w:r>
          </w:p>
        </w:tc>
        <w:tc>
          <w:tcPr>
            <w:tcW w:w="3969" w:type="dxa"/>
            <w:shd w:val="clear" w:color="auto" w:fill="auto"/>
          </w:tcPr>
          <w:p w:rsidR="003A043B" w:rsidRDefault="003A043B" w:rsidP="003A04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4AEC">
              <w:rPr>
                <w:rFonts w:ascii="Times New Roman" w:hAnsi="Times New Roman" w:cs="Times New Roman"/>
                <w:sz w:val="26"/>
                <w:szCs w:val="26"/>
              </w:rPr>
              <w:t>Будников В.М. – председатель Совета депутатов</w:t>
            </w:r>
            <w:r w:rsidR="00493B8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493B8F" w:rsidRPr="00644AEC" w:rsidRDefault="00493B8F" w:rsidP="003A04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хметзянова С.Л.,</w:t>
            </w:r>
          </w:p>
          <w:p w:rsidR="003A043B" w:rsidRPr="00644AEC" w:rsidRDefault="003A043B" w:rsidP="003A043B">
            <w:pPr>
              <w:jc w:val="both"/>
              <w:rPr>
                <w:rStyle w:val="11"/>
                <w:rFonts w:eastAsia="Calibri"/>
                <w:spacing w:val="0"/>
                <w:sz w:val="26"/>
                <w:szCs w:val="26"/>
              </w:rPr>
            </w:pPr>
            <w:r w:rsidRPr="00644AEC">
              <w:rPr>
                <w:rStyle w:val="11"/>
                <w:rFonts w:eastAsia="Calibri"/>
                <w:spacing w:val="0"/>
                <w:sz w:val="26"/>
                <w:szCs w:val="26"/>
              </w:rPr>
              <w:t xml:space="preserve">Афанасенко </w:t>
            </w:r>
            <w:r w:rsidR="00493B8F">
              <w:rPr>
                <w:rStyle w:val="11"/>
                <w:rFonts w:eastAsia="Calibri"/>
                <w:spacing w:val="0"/>
                <w:sz w:val="26"/>
                <w:szCs w:val="26"/>
              </w:rPr>
              <w:t>М.И.</w:t>
            </w:r>
            <w:r w:rsidRPr="00644AEC">
              <w:rPr>
                <w:rStyle w:val="11"/>
                <w:rFonts w:eastAsia="Calibri"/>
                <w:spacing w:val="0"/>
                <w:sz w:val="26"/>
                <w:szCs w:val="26"/>
              </w:rPr>
              <w:t xml:space="preserve">, </w:t>
            </w:r>
          </w:p>
          <w:p w:rsidR="003A043B" w:rsidRPr="00644AEC" w:rsidRDefault="003A043B" w:rsidP="00493B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4AEC">
              <w:rPr>
                <w:rStyle w:val="11"/>
                <w:rFonts w:eastAsia="Calibri"/>
                <w:spacing w:val="0"/>
                <w:sz w:val="26"/>
                <w:szCs w:val="26"/>
              </w:rPr>
              <w:t xml:space="preserve">Зайцева </w:t>
            </w:r>
            <w:r w:rsidR="00493B8F">
              <w:rPr>
                <w:rStyle w:val="11"/>
                <w:rFonts w:eastAsia="Calibri"/>
                <w:spacing w:val="0"/>
                <w:sz w:val="26"/>
                <w:szCs w:val="26"/>
              </w:rPr>
              <w:t>Т.В.</w:t>
            </w:r>
            <w:r w:rsidRPr="00644AEC">
              <w:rPr>
                <w:rStyle w:val="11"/>
                <w:rFonts w:eastAsia="Calibri"/>
                <w:spacing w:val="0"/>
                <w:sz w:val="26"/>
                <w:szCs w:val="26"/>
              </w:rPr>
              <w:t xml:space="preserve"> - помощники председателя в аг. Красное</w:t>
            </w:r>
          </w:p>
        </w:tc>
      </w:tr>
      <w:tr w:rsidR="003A043B" w:rsidRPr="004874FA" w:rsidTr="00365593">
        <w:tc>
          <w:tcPr>
            <w:tcW w:w="3369" w:type="dxa"/>
            <w:vMerge/>
          </w:tcPr>
          <w:p w:rsidR="003A043B" w:rsidRPr="00335471" w:rsidRDefault="003A043B" w:rsidP="003A04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3A043B" w:rsidRDefault="003A043B" w:rsidP="003A043B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7.2020</w:t>
            </w:r>
            <w:r w:rsidRPr="00644AE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3A043B" w:rsidRPr="00644AEC" w:rsidRDefault="003A043B" w:rsidP="003A043B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644AEC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.2020</w:t>
            </w:r>
          </w:p>
          <w:p w:rsidR="003A043B" w:rsidRPr="00644AEC" w:rsidRDefault="003A043B" w:rsidP="003A043B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  <w:r w:rsidRPr="00644AE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4394" w:type="dxa"/>
            <w:shd w:val="clear" w:color="auto" w:fill="auto"/>
          </w:tcPr>
          <w:p w:rsidR="003A043B" w:rsidRDefault="003A043B" w:rsidP="003A04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г. Мичуринская,</w:t>
            </w:r>
          </w:p>
          <w:p w:rsidR="003A043B" w:rsidRPr="00644AEC" w:rsidRDefault="003A043B" w:rsidP="003A04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4AEC">
              <w:rPr>
                <w:rFonts w:ascii="Times New Roman" w:hAnsi="Times New Roman" w:cs="Times New Roman"/>
                <w:sz w:val="26"/>
                <w:szCs w:val="26"/>
              </w:rPr>
              <w:t>СДК КСУП «Брилево»</w:t>
            </w:r>
          </w:p>
        </w:tc>
        <w:tc>
          <w:tcPr>
            <w:tcW w:w="3969" w:type="dxa"/>
            <w:shd w:val="clear" w:color="auto" w:fill="auto"/>
          </w:tcPr>
          <w:p w:rsidR="003A043B" w:rsidRPr="00644AEC" w:rsidRDefault="003A043B" w:rsidP="003A04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4AEC">
              <w:rPr>
                <w:rFonts w:ascii="Times New Roman" w:hAnsi="Times New Roman" w:cs="Times New Roman"/>
                <w:sz w:val="26"/>
                <w:szCs w:val="26"/>
              </w:rPr>
              <w:t>Будников В.М. – председатель Совета депутатов</w:t>
            </w:r>
          </w:p>
          <w:p w:rsidR="003A043B" w:rsidRPr="00644AEC" w:rsidRDefault="003A043B" w:rsidP="003A043B">
            <w:pPr>
              <w:pStyle w:val="2"/>
              <w:shd w:val="clear" w:color="auto" w:fill="auto"/>
              <w:ind w:right="-58"/>
              <w:jc w:val="both"/>
              <w:rPr>
                <w:rStyle w:val="11"/>
                <w:rFonts w:eastAsia="Calibri"/>
                <w:spacing w:val="0"/>
                <w:sz w:val="26"/>
                <w:szCs w:val="26"/>
              </w:rPr>
            </w:pPr>
            <w:r w:rsidRPr="00644AEC">
              <w:rPr>
                <w:rStyle w:val="11"/>
                <w:rFonts w:eastAsia="Calibri"/>
                <w:spacing w:val="0"/>
                <w:sz w:val="26"/>
                <w:szCs w:val="26"/>
              </w:rPr>
              <w:t xml:space="preserve">Негрей </w:t>
            </w:r>
            <w:r w:rsidR="00493B8F">
              <w:rPr>
                <w:rStyle w:val="11"/>
                <w:rFonts w:eastAsia="Calibri"/>
                <w:spacing w:val="0"/>
                <w:sz w:val="26"/>
                <w:szCs w:val="26"/>
              </w:rPr>
              <w:t>М.М.</w:t>
            </w:r>
            <w:r w:rsidRPr="00644AEC">
              <w:rPr>
                <w:rStyle w:val="11"/>
                <w:rFonts w:eastAsia="Calibri"/>
                <w:spacing w:val="0"/>
                <w:sz w:val="26"/>
                <w:szCs w:val="26"/>
              </w:rPr>
              <w:t xml:space="preserve">, </w:t>
            </w:r>
          </w:p>
          <w:p w:rsidR="003A043B" w:rsidRPr="00644AEC" w:rsidRDefault="003A043B" w:rsidP="00493B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4AEC">
              <w:rPr>
                <w:rStyle w:val="11"/>
                <w:rFonts w:eastAsiaTheme="minorHAnsi"/>
                <w:spacing w:val="0"/>
                <w:sz w:val="26"/>
                <w:szCs w:val="26"/>
              </w:rPr>
              <w:t xml:space="preserve">Кулаженко </w:t>
            </w:r>
            <w:r w:rsidR="00493B8F">
              <w:rPr>
                <w:rStyle w:val="11"/>
                <w:rFonts w:eastAsiaTheme="minorHAnsi"/>
                <w:spacing w:val="0"/>
                <w:sz w:val="26"/>
                <w:szCs w:val="26"/>
              </w:rPr>
              <w:t>С.В.</w:t>
            </w:r>
            <w:r w:rsidRPr="00644AEC">
              <w:rPr>
                <w:rStyle w:val="11"/>
                <w:rFonts w:eastAsia="Calibri"/>
                <w:spacing w:val="0"/>
                <w:sz w:val="26"/>
                <w:szCs w:val="26"/>
              </w:rPr>
              <w:t xml:space="preserve"> - помощники председателя в аг. Мичуринская</w:t>
            </w:r>
          </w:p>
        </w:tc>
      </w:tr>
      <w:tr w:rsidR="003A043B" w:rsidRPr="004874FA" w:rsidTr="00365593">
        <w:tc>
          <w:tcPr>
            <w:tcW w:w="3369" w:type="dxa"/>
            <w:vMerge/>
          </w:tcPr>
          <w:p w:rsidR="003A043B" w:rsidRPr="00335471" w:rsidRDefault="003A043B" w:rsidP="003A04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3A043B" w:rsidRPr="00644AEC" w:rsidRDefault="003A043B" w:rsidP="003A043B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644AEC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.2020</w:t>
            </w:r>
          </w:p>
          <w:p w:rsidR="003A043B" w:rsidRPr="00644AEC" w:rsidRDefault="003A043B" w:rsidP="003A043B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  <w:r w:rsidRPr="00644AE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4394" w:type="dxa"/>
            <w:shd w:val="clear" w:color="auto" w:fill="auto"/>
          </w:tcPr>
          <w:p w:rsidR="003A043B" w:rsidRPr="00644AEC" w:rsidRDefault="003A043B" w:rsidP="003A04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Новая Мильча, о</w:t>
            </w:r>
            <w:r w:rsidRPr="00644AEC">
              <w:rPr>
                <w:rFonts w:ascii="Times New Roman" w:hAnsi="Times New Roman" w:cs="Times New Roman"/>
                <w:sz w:val="26"/>
                <w:szCs w:val="26"/>
              </w:rPr>
              <w:t>коло ГУО «Мильчанский ясли-сад»</w:t>
            </w:r>
          </w:p>
        </w:tc>
        <w:tc>
          <w:tcPr>
            <w:tcW w:w="3969" w:type="dxa"/>
            <w:shd w:val="clear" w:color="auto" w:fill="auto"/>
          </w:tcPr>
          <w:p w:rsidR="003A043B" w:rsidRPr="00644AEC" w:rsidRDefault="003A043B" w:rsidP="003A04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4AEC">
              <w:rPr>
                <w:rFonts w:ascii="Times New Roman" w:hAnsi="Times New Roman" w:cs="Times New Roman"/>
                <w:sz w:val="26"/>
                <w:szCs w:val="26"/>
              </w:rPr>
              <w:t>Будников В.М. – председатель Совета депутатов</w:t>
            </w:r>
          </w:p>
          <w:p w:rsidR="003A043B" w:rsidRPr="00644AEC" w:rsidRDefault="003A043B" w:rsidP="00493B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4AEC">
              <w:rPr>
                <w:rStyle w:val="11"/>
                <w:rFonts w:eastAsiaTheme="minorHAnsi"/>
                <w:spacing w:val="0"/>
                <w:sz w:val="26"/>
                <w:szCs w:val="26"/>
              </w:rPr>
              <w:t xml:space="preserve">Дудашенко </w:t>
            </w:r>
            <w:r w:rsidR="00493B8F">
              <w:rPr>
                <w:rStyle w:val="11"/>
                <w:rFonts w:eastAsiaTheme="minorHAnsi"/>
                <w:spacing w:val="0"/>
                <w:sz w:val="26"/>
                <w:szCs w:val="26"/>
              </w:rPr>
              <w:t xml:space="preserve">Д.И. </w:t>
            </w:r>
            <w:r w:rsidRPr="00644AEC">
              <w:rPr>
                <w:rStyle w:val="11"/>
                <w:rFonts w:eastAsia="Calibri"/>
                <w:spacing w:val="0"/>
                <w:sz w:val="26"/>
                <w:szCs w:val="26"/>
              </w:rPr>
              <w:t>- помощник председателя в д. Новая Мильча</w:t>
            </w:r>
          </w:p>
        </w:tc>
      </w:tr>
      <w:tr w:rsidR="00493B8F" w:rsidRPr="004874FA" w:rsidTr="00365593">
        <w:tc>
          <w:tcPr>
            <w:tcW w:w="3369" w:type="dxa"/>
            <w:vMerge w:val="restart"/>
          </w:tcPr>
          <w:p w:rsidR="00493B8F" w:rsidRPr="00335471" w:rsidRDefault="00493B8F" w:rsidP="00493B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54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ркович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F" w:rsidRDefault="00493B8F" w:rsidP="00493B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7.2020</w:t>
            </w:r>
          </w:p>
          <w:p w:rsidR="00493B8F" w:rsidRDefault="00493B8F" w:rsidP="00493B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F" w:rsidRDefault="00493B8F" w:rsidP="00493B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Глыбоцкое</w:t>
            </w:r>
          </w:p>
          <w:p w:rsidR="00493B8F" w:rsidRDefault="00493B8F" w:rsidP="00493B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О «Глыбоцкий ясли/сад-базовая школа»</w:t>
            </w:r>
          </w:p>
        </w:tc>
        <w:tc>
          <w:tcPr>
            <w:tcW w:w="3969" w:type="dxa"/>
            <w:vMerge w:val="restart"/>
          </w:tcPr>
          <w:p w:rsidR="00493B8F" w:rsidRDefault="00493B8F" w:rsidP="00493B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51E8">
              <w:rPr>
                <w:rFonts w:ascii="Times New Roman" w:hAnsi="Times New Roman" w:cs="Times New Roman"/>
                <w:sz w:val="26"/>
                <w:szCs w:val="26"/>
              </w:rPr>
              <w:t>Костышева Н.И.</w:t>
            </w:r>
            <w:r w:rsidR="00011B5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11B56" w:rsidRPr="001606C1" w:rsidRDefault="00011B56" w:rsidP="00493B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ы</w:t>
            </w:r>
          </w:p>
        </w:tc>
      </w:tr>
      <w:tr w:rsidR="00493B8F" w:rsidRPr="004874FA" w:rsidTr="00365593">
        <w:tc>
          <w:tcPr>
            <w:tcW w:w="3369" w:type="dxa"/>
            <w:vMerge/>
          </w:tcPr>
          <w:p w:rsidR="00493B8F" w:rsidRPr="00335471" w:rsidRDefault="00493B8F" w:rsidP="00493B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F" w:rsidRDefault="00493B8F" w:rsidP="00493B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7.2020</w:t>
            </w:r>
          </w:p>
          <w:p w:rsidR="00493B8F" w:rsidRDefault="00493B8F" w:rsidP="00493B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8F" w:rsidRDefault="00493B8F" w:rsidP="00493B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Марковичи</w:t>
            </w:r>
          </w:p>
          <w:p w:rsidR="00493B8F" w:rsidRDefault="00493B8F" w:rsidP="00493B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ковичский СДК</w:t>
            </w:r>
          </w:p>
        </w:tc>
        <w:tc>
          <w:tcPr>
            <w:tcW w:w="3969" w:type="dxa"/>
            <w:vMerge/>
          </w:tcPr>
          <w:p w:rsidR="00493B8F" w:rsidRPr="001606C1" w:rsidRDefault="00493B8F" w:rsidP="00493B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5744" w:rsidRPr="004874FA" w:rsidTr="00365593">
        <w:tc>
          <w:tcPr>
            <w:tcW w:w="3369" w:type="dxa"/>
          </w:tcPr>
          <w:p w:rsidR="007E5744" w:rsidRPr="00335471" w:rsidRDefault="007E5744" w:rsidP="007E57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5471">
              <w:rPr>
                <w:rFonts w:ascii="Times New Roman" w:hAnsi="Times New Roman" w:cs="Times New Roman"/>
                <w:sz w:val="26"/>
                <w:szCs w:val="26"/>
              </w:rPr>
              <w:t>Приборский</w:t>
            </w:r>
          </w:p>
        </w:tc>
        <w:tc>
          <w:tcPr>
            <w:tcW w:w="2835" w:type="dxa"/>
          </w:tcPr>
          <w:p w:rsidR="007E5744" w:rsidRDefault="007E5744" w:rsidP="007E57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7.2020</w:t>
            </w:r>
          </w:p>
          <w:p w:rsidR="007E5744" w:rsidRPr="00930B74" w:rsidRDefault="007E5744" w:rsidP="007E57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4394" w:type="dxa"/>
          </w:tcPr>
          <w:p w:rsidR="003D5F68" w:rsidRDefault="007E5744" w:rsidP="007E57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Прибор, </w:t>
            </w:r>
          </w:p>
          <w:p w:rsidR="007E5744" w:rsidRPr="001606C1" w:rsidRDefault="007E5744" w:rsidP="007E57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ле Приборского СДК</w:t>
            </w:r>
          </w:p>
        </w:tc>
        <w:tc>
          <w:tcPr>
            <w:tcW w:w="3969" w:type="dxa"/>
          </w:tcPr>
          <w:p w:rsidR="007E5744" w:rsidRPr="001606C1" w:rsidRDefault="007E5744" w:rsidP="007E57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ЖКХ гомельского райисполкома, </w:t>
            </w:r>
            <w:r w:rsidR="003D5F68">
              <w:rPr>
                <w:rFonts w:ascii="Times New Roman" w:hAnsi="Times New Roman" w:cs="Times New Roman"/>
                <w:sz w:val="26"/>
                <w:szCs w:val="26"/>
              </w:rPr>
              <w:t xml:space="preserve">Гомель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ЧС, Горленко И.В.</w:t>
            </w:r>
          </w:p>
        </w:tc>
      </w:tr>
      <w:tr w:rsidR="003D5F68" w:rsidRPr="004874FA" w:rsidTr="00365593">
        <w:tc>
          <w:tcPr>
            <w:tcW w:w="3369" w:type="dxa"/>
            <w:vMerge w:val="restart"/>
          </w:tcPr>
          <w:p w:rsidR="003D5F68" w:rsidRPr="00335471" w:rsidRDefault="003D5F68" w:rsidP="00D210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5471">
              <w:rPr>
                <w:rFonts w:ascii="Times New Roman" w:hAnsi="Times New Roman" w:cs="Times New Roman"/>
                <w:sz w:val="26"/>
                <w:szCs w:val="26"/>
              </w:rPr>
              <w:t>Поколюбичский</w:t>
            </w:r>
          </w:p>
        </w:tc>
        <w:tc>
          <w:tcPr>
            <w:tcW w:w="2835" w:type="dxa"/>
          </w:tcPr>
          <w:p w:rsidR="003D5F68" w:rsidRPr="00343574" w:rsidRDefault="00343574" w:rsidP="00D210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574">
              <w:rPr>
                <w:rFonts w:ascii="Times New Roman" w:hAnsi="Times New Roman" w:cs="Times New Roman"/>
                <w:sz w:val="26"/>
                <w:szCs w:val="26"/>
              </w:rPr>
              <w:t>17.07</w:t>
            </w:r>
            <w:r w:rsidR="003D5F68" w:rsidRPr="00343574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  <w:p w:rsidR="003D5F68" w:rsidRPr="00343574" w:rsidRDefault="003D5F68" w:rsidP="003D5F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574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4394" w:type="dxa"/>
          </w:tcPr>
          <w:p w:rsidR="003D5F68" w:rsidRDefault="003D5F68" w:rsidP="00D210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5F68">
              <w:rPr>
                <w:rFonts w:ascii="Times New Roman" w:hAnsi="Times New Roman" w:cs="Times New Roman"/>
                <w:sz w:val="26"/>
                <w:szCs w:val="26"/>
              </w:rPr>
              <w:t>аг.Поколюби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3D5F68" w:rsidRPr="001606C1" w:rsidRDefault="003D5F68" w:rsidP="003D5F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дание СДК</w:t>
            </w:r>
          </w:p>
        </w:tc>
        <w:tc>
          <w:tcPr>
            <w:tcW w:w="3969" w:type="dxa"/>
          </w:tcPr>
          <w:p w:rsidR="00762A1E" w:rsidRDefault="003D5F68" w:rsidP="00D210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с В.А.</w:t>
            </w:r>
            <w:r w:rsidR="00762A1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C4514" w:rsidRDefault="001C4514" w:rsidP="00D210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кунов В.А.,</w:t>
            </w:r>
          </w:p>
          <w:p w:rsidR="003D5F68" w:rsidRPr="001606C1" w:rsidRDefault="003D5F68" w:rsidP="00762A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йоров П.В.</w:t>
            </w:r>
          </w:p>
        </w:tc>
      </w:tr>
      <w:tr w:rsidR="003D5F68" w:rsidRPr="004874FA" w:rsidTr="00365593">
        <w:tc>
          <w:tcPr>
            <w:tcW w:w="3369" w:type="dxa"/>
            <w:vMerge/>
          </w:tcPr>
          <w:p w:rsidR="003D5F68" w:rsidRPr="00335471" w:rsidRDefault="003D5F68" w:rsidP="00D210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D5F68" w:rsidRPr="00343574" w:rsidRDefault="00343574" w:rsidP="003D5F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574">
              <w:rPr>
                <w:rFonts w:ascii="Times New Roman" w:hAnsi="Times New Roman" w:cs="Times New Roman"/>
                <w:sz w:val="26"/>
                <w:szCs w:val="26"/>
              </w:rPr>
              <w:t>16.07</w:t>
            </w:r>
            <w:r w:rsidR="003D5F68" w:rsidRPr="00343574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  <w:p w:rsidR="003D5F68" w:rsidRPr="00343574" w:rsidRDefault="003D5F68" w:rsidP="003D5F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574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4394" w:type="dxa"/>
          </w:tcPr>
          <w:p w:rsidR="003D5F68" w:rsidRDefault="003D5F68" w:rsidP="00D210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5F68">
              <w:rPr>
                <w:rFonts w:ascii="Times New Roman" w:hAnsi="Times New Roman" w:cs="Times New Roman"/>
                <w:sz w:val="26"/>
                <w:szCs w:val="26"/>
              </w:rPr>
              <w:t>д. Лопати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3D5F68" w:rsidRPr="003D5F68" w:rsidRDefault="003D5F68" w:rsidP="00D210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дание СДК</w:t>
            </w:r>
          </w:p>
        </w:tc>
        <w:tc>
          <w:tcPr>
            <w:tcW w:w="3969" w:type="dxa"/>
          </w:tcPr>
          <w:p w:rsidR="00762A1E" w:rsidRDefault="003D5F68" w:rsidP="00D210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5F68">
              <w:rPr>
                <w:rFonts w:ascii="Times New Roman" w:hAnsi="Times New Roman" w:cs="Times New Roman"/>
                <w:sz w:val="26"/>
                <w:szCs w:val="26"/>
              </w:rPr>
              <w:t xml:space="preserve">Черкас В.А., </w:t>
            </w:r>
          </w:p>
          <w:p w:rsidR="003D5F68" w:rsidRDefault="003D5F68" w:rsidP="001C45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5F68">
              <w:rPr>
                <w:rFonts w:ascii="Times New Roman" w:hAnsi="Times New Roman" w:cs="Times New Roman"/>
                <w:sz w:val="26"/>
                <w:szCs w:val="26"/>
              </w:rPr>
              <w:t>Головей Н.А.</w:t>
            </w:r>
          </w:p>
        </w:tc>
      </w:tr>
      <w:tr w:rsidR="00DE05B2" w:rsidRPr="004874FA" w:rsidTr="00365593">
        <w:tc>
          <w:tcPr>
            <w:tcW w:w="3369" w:type="dxa"/>
          </w:tcPr>
          <w:p w:rsidR="00DE05B2" w:rsidRPr="00335471" w:rsidRDefault="00931DB6" w:rsidP="00DE05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бытковский </w:t>
            </w:r>
          </w:p>
        </w:tc>
        <w:tc>
          <w:tcPr>
            <w:tcW w:w="2835" w:type="dxa"/>
          </w:tcPr>
          <w:p w:rsidR="00DE05B2" w:rsidRPr="003B5879" w:rsidRDefault="00DE05B2" w:rsidP="00663F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879">
              <w:rPr>
                <w:rFonts w:ascii="Times New Roman" w:hAnsi="Times New Roman" w:cs="Times New Roman"/>
                <w:sz w:val="26"/>
                <w:szCs w:val="26"/>
              </w:rPr>
              <w:t>16.07</w:t>
            </w:r>
            <w:r w:rsidR="00663FFA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  <w:p w:rsidR="00DE05B2" w:rsidRPr="003B5879" w:rsidRDefault="00DE05B2" w:rsidP="00663F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879">
              <w:rPr>
                <w:rFonts w:ascii="Times New Roman" w:hAnsi="Times New Roman" w:cs="Times New Roman"/>
                <w:sz w:val="26"/>
                <w:szCs w:val="26"/>
              </w:rPr>
              <w:t>18.30</w:t>
            </w:r>
          </w:p>
        </w:tc>
        <w:tc>
          <w:tcPr>
            <w:tcW w:w="4394" w:type="dxa"/>
          </w:tcPr>
          <w:p w:rsidR="003D5F68" w:rsidRDefault="001D405A" w:rsidP="003D5F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879">
              <w:rPr>
                <w:rFonts w:ascii="Times New Roman" w:hAnsi="Times New Roman" w:cs="Times New Roman"/>
                <w:sz w:val="26"/>
                <w:szCs w:val="26"/>
              </w:rPr>
              <w:t xml:space="preserve">п. Цагельня, </w:t>
            </w:r>
          </w:p>
          <w:p w:rsidR="00DE05B2" w:rsidRPr="003B5879" w:rsidRDefault="001D405A" w:rsidP="003D5F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87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DE05B2" w:rsidRPr="003B5879">
              <w:rPr>
                <w:rFonts w:ascii="Times New Roman" w:hAnsi="Times New Roman" w:cs="Times New Roman"/>
                <w:sz w:val="26"/>
                <w:szCs w:val="26"/>
              </w:rPr>
              <w:t xml:space="preserve"> здании СДК </w:t>
            </w:r>
          </w:p>
        </w:tc>
        <w:tc>
          <w:tcPr>
            <w:tcW w:w="3969" w:type="dxa"/>
          </w:tcPr>
          <w:p w:rsidR="00470742" w:rsidRDefault="00DE05B2" w:rsidP="004707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5879">
              <w:rPr>
                <w:rFonts w:ascii="Times New Roman" w:hAnsi="Times New Roman" w:cs="Times New Roman"/>
                <w:sz w:val="26"/>
                <w:szCs w:val="26"/>
              </w:rPr>
              <w:t xml:space="preserve">Чумакова Г.Н. – председатель сельисполкома, </w:t>
            </w:r>
            <w:r w:rsidR="00470742">
              <w:rPr>
                <w:rFonts w:ascii="Times New Roman" w:hAnsi="Times New Roman" w:cs="Times New Roman"/>
                <w:sz w:val="26"/>
                <w:szCs w:val="26"/>
              </w:rPr>
              <w:t xml:space="preserve"> Чеброва О.В.,</w:t>
            </w:r>
          </w:p>
          <w:p w:rsidR="00DE05B2" w:rsidRPr="003B5879" w:rsidRDefault="00DE05B2" w:rsidP="00DE05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5879">
              <w:rPr>
                <w:rFonts w:ascii="Times New Roman" w:hAnsi="Times New Roman" w:cs="Times New Roman"/>
                <w:sz w:val="26"/>
                <w:szCs w:val="26"/>
              </w:rPr>
              <w:t>Кутеба М.В. – участковый инспектор милиции ОВД Гомельского райисполкома, Синицкая Т.А. - депутат Прибытковского сельского Совета депутатов</w:t>
            </w:r>
          </w:p>
        </w:tc>
      </w:tr>
      <w:tr w:rsidR="00DE05B2" w:rsidRPr="004874FA" w:rsidTr="00365593">
        <w:tc>
          <w:tcPr>
            <w:tcW w:w="3369" w:type="dxa"/>
          </w:tcPr>
          <w:p w:rsidR="00DE05B2" w:rsidRPr="00335471" w:rsidRDefault="00DE05B2" w:rsidP="00DE05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DE05B2" w:rsidRPr="00931DB6" w:rsidRDefault="00931DB6" w:rsidP="00663F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DB6">
              <w:rPr>
                <w:rFonts w:ascii="Times New Roman" w:hAnsi="Times New Roman" w:cs="Times New Roman"/>
                <w:sz w:val="26"/>
                <w:szCs w:val="26"/>
              </w:rPr>
              <w:t>14.0</w:t>
            </w:r>
            <w:r w:rsidR="00DE05B2" w:rsidRPr="00931DB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663FFA" w:rsidRPr="00931DB6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  <w:p w:rsidR="00DE05B2" w:rsidRPr="00931DB6" w:rsidRDefault="00DE05B2" w:rsidP="00931D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DB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31DB6" w:rsidRPr="00931DB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31DB6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4394" w:type="dxa"/>
          </w:tcPr>
          <w:p w:rsidR="003D5F68" w:rsidRPr="00931DB6" w:rsidRDefault="003B5879" w:rsidP="003D5F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DB6">
              <w:rPr>
                <w:rFonts w:ascii="Times New Roman" w:hAnsi="Times New Roman" w:cs="Times New Roman"/>
                <w:sz w:val="26"/>
                <w:szCs w:val="26"/>
              </w:rPr>
              <w:t xml:space="preserve">д. Климовка, </w:t>
            </w:r>
          </w:p>
          <w:p w:rsidR="00DE05B2" w:rsidRPr="00931DB6" w:rsidRDefault="003B5879" w:rsidP="003D5F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DB6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DE05B2" w:rsidRPr="00931DB6">
              <w:rPr>
                <w:rFonts w:ascii="Times New Roman" w:hAnsi="Times New Roman" w:cs="Times New Roman"/>
                <w:sz w:val="26"/>
                <w:szCs w:val="26"/>
              </w:rPr>
              <w:t>дание СДК</w:t>
            </w:r>
          </w:p>
        </w:tc>
        <w:tc>
          <w:tcPr>
            <w:tcW w:w="3969" w:type="dxa"/>
          </w:tcPr>
          <w:p w:rsidR="00DE05B2" w:rsidRPr="003B5879" w:rsidRDefault="00DE05B2" w:rsidP="00DE05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5879">
              <w:rPr>
                <w:rFonts w:ascii="Times New Roman" w:hAnsi="Times New Roman" w:cs="Times New Roman"/>
                <w:sz w:val="26"/>
                <w:szCs w:val="26"/>
              </w:rPr>
              <w:t>Чумакова Г.Н. – председатель сельисполкома, Кутеба М.В. – участковый инспектор милиции ОВД Гомельского райисполкома, Чепурных Л.И., Кирилович Т.С. - депутат Прибытковского сельского Совета депутатов</w:t>
            </w:r>
          </w:p>
        </w:tc>
      </w:tr>
      <w:tr w:rsidR="00DE05B2" w:rsidRPr="004874FA" w:rsidTr="00365593">
        <w:tc>
          <w:tcPr>
            <w:tcW w:w="3369" w:type="dxa"/>
          </w:tcPr>
          <w:p w:rsidR="00DE05B2" w:rsidRPr="00335471" w:rsidRDefault="00DE05B2" w:rsidP="00DE05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DE05B2" w:rsidRPr="00931DB6" w:rsidRDefault="00931DB6" w:rsidP="00663F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DB6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DE05B2" w:rsidRPr="00931DB6">
              <w:rPr>
                <w:rFonts w:ascii="Times New Roman" w:hAnsi="Times New Roman" w:cs="Times New Roman"/>
                <w:sz w:val="26"/>
                <w:szCs w:val="26"/>
              </w:rPr>
              <w:t>.07</w:t>
            </w:r>
            <w:r w:rsidR="00663FFA" w:rsidRPr="00931DB6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  <w:p w:rsidR="00DE05B2" w:rsidRPr="00931DB6" w:rsidRDefault="00DE05B2" w:rsidP="00663F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DB6"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</w:p>
        </w:tc>
        <w:tc>
          <w:tcPr>
            <w:tcW w:w="4394" w:type="dxa"/>
          </w:tcPr>
          <w:p w:rsidR="003D5F68" w:rsidRPr="00931DB6" w:rsidRDefault="003B5879" w:rsidP="003D5F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DB6">
              <w:rPr>
                <w:rFonts w:ascii="Times New Roman" w:hAnsi="Times New Roman" w:cs="Times New Roman"/>
                <w:sz w:val="26"/>
                <w:szCs w:val="26"/>
              </w:rPr>
              <w:t xml:space="preserve">п. Зябровка, </w:t>
            </w:r>
          </w:p>
          <w:p w:rsidR="00DE05B2" w:rsidRPr="00931DB6" w:rsidRDefault="003B5879" w:rsidP="003D5F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DB6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DE05B2" w:rsidRPr="00931DB6">
              <w:rPr>
                <w:rFonts w:ascii="Times New Roman" w:hAnsi="Times New Roman" w:cs="Times New Roman"/>
                <w:sz w:val="26"/>
                <w:szCs w:val="26"/>
              </w:rPr>
              <w:t xml:space="preserve">дание СДК </w:t>
            </w:r>
          </w:p>
        </w:tc>
        <w:tc>
          <w:tcPr>
            <w:tcW w:w="3969" w:type="dxa"/>
          </w:tcPr>
          <w:p w:rsidR="00DE05B2" w:rsidRPr="003B5879" w:rsidRDefault="00DE05B2" w:rsidP="00DE05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5879">
              <w:rPr>
                <w:rFonts w:ascii="Times New Roman" w:hAnsi="Times New Roman" w:cs="Times New Roman"/>
                <w:sz w:val="26"/>
                <w:szCs w:val="26"/>
              </w:rPr>
              <w:t xml:space="preserve">Чумакова Г.Н. – председатель сельисполкома,  Гостило А.О., Окунев В.В., Глушков С.Н., Волошина Т.М.,  Ковалева Н.Л. – депутаты Прибытковского </w:t>
            </w:r>
            <w:r w:rsidRPr="003B58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льского Совета депутатов,  Ашихмина А.Ю. – директор СДК п.Зябровка, Окунев В. В. – участковый инспектор милиции ОВД Гомельского райисполкома</w:t>
            </w:r>
          </w:p>
        </w:tc>
      </w:tr>
      <w:tr w:rsidR="00A53C7B" w:rsidRPr="004874FA" w:rsidTr="00365593">
        <w:tc>
          <w:tcPr>
            <w:tcW w:w="3369" w:type="dxa"/>
          </w:tcPr>
          <w:p w:rsidR="00A53C7B" w:rsidRPr="00335471" w:rsidRDefault="00A53C7B" w:rsidP="00A53C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54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уднемаримоновский</w:t>
            </w:r>
          </w:p>
        </w:tc>
        <w:tc>
          <w:tcPr>
            <w:tcW w:w="2835" w:type="dxa"/>
          </w:tcPr>
          <w:p w:rsidR="00A53C7B" w:rsidRPr="00930B74" w:rsidRDefault="00762A1E" w:rsidP="00A53C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7.2020</w:t>
            </w:r>
            <w:r w:rsidRPr="00762A1E">
              <w:rPr>
                <w:rFonts w:ascii="Times New Roman" w:hAnsi="Times New Roman" w:cs="Times New Roman"/>
                <w:sz w:val="26"/>
                <w:szCs w:val="26"/>
              </w:rPr>
              <w:t xml:space="preserve">              15.00</w:t>
            </w:r>
          </w:p>
        </w:tc>
        <w:tc>
          <w:tcPr>
            <w:tcW w:w="4394" w:type="dxa"/>
          </w:tcPr>
          <w:p w:rsidR="00A53C7B" w:rsidRPr="001606C1" w:rsidRDefault="00A53C7B" w:rsidP="00A53C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Рудня Маримонова, Руднемаримоновский клуб-библиотека</w:t>
            </w:r>
          </w:p>
        </w:tc>
        <w:tc>
          <w:tcPr>
            <w:tcW w:w="3969" w:type="dxa"/>
          </w:tcPr>
          <w:p w:rsidR="00A53C7B" w:rsidRDefault="001751E8" w:rsidP="00A53C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чиков С.С.</w:t>
            </w:r>
            <w:r w:rsidR="009C467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C467B" w:rsidRPr="001606C1" w:rsidRDefault="009C467B" w:rsidP="00A53C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ндаренко Т.П.</w:t>
            </w:r>
          </w:p>
        </w:tc>
      </w:tr>
      <w:tr w:rsidR="002B623C" w:rsidRPr="004874FA" w:rsidTr="00365593">
        <w:tc>
          <w:tcPr>
            <w:tcW w:w="3369" w:type="dxa"/>
          </w:tcPr>
          <w:p w:rsidR="002B623C" w:rsidRPr="00335471" w:rsidRDefault="002B623C" w:rsidP="002B62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5471">
              <w:rPr>
                <w:rFonts w:ascii="Times New Roman" w:hAnsi="Times New Roman" w:cs="Times New Roman"/>
                <w:sz w:val="26"/>
                <w:szCs w:val="26"/>
              </w:rPr>
              <w:t>Тереничский</w:t>
            </w:r>
          </w:p>
        </w:tc>
        <w:tc>
          <w:tcPr>
            <w:tcW w:w="2835" w:type="dxa"/>
          </w:tcPr>
          <w:p w:rsidR="002B623C" w:rsidRPr="00B7007C" w:rsidRDefault="002B623C" w:rsidP="002B62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007C">
              <w:rPr>
                <w:rFonts w:ascii="Times New Roman" w:hAnsi="Times New Roman" w:cs="Times New Roman"/>
                <w:sz w:val="26"/>
                <w:szCs w:val="26"/>
              </w:rPr>
              <w:t>02.07.2020</w:t>
            </w:r>
          </w:p>
          <w:p w:rsidR="002B623C" w:rsidRPr="00B7007C" w:rsidRDefault="002B623C" w:rsidP="002B62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007C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4394" w:type="dxa"/>
          </w:tcPr>
          <w:p w:rsidR="002B623C" w:rsidRPr="00B7007C" w:rsidRDefault="002B623C" w:rsidP="002B62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007C">
              <w:rPr>
                <w:rFonts w:ascii="Times New Roman" w:hAnsi="Times New Roman" w:cs="Times New Roman"/>
                <w:sz w:val="26"/>
                <w:szCs w:val="26"/>
              </w:rPr>
              <w:t>аг.Тереничи, Тереничский сельский дом культуры</w:t>
            </w:r>
          </w:p>
        </w:tc>
        <w:tc>
          <w:tcPr>
            <w:tcW w:w="3969" w:type="dxa"/>
          </w:tcPr>
          <w:p w:rsidR="002B623C" w:rsidRDefault="002B623C" w:rsidP="002B62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007C">
              <w:rPr>
                <w:rFonts w:ascii="Times New Roman" w:hAnsi="Times New Roman" w:cs="Times New Roman"/>
                <w:sz w:val="26"/>
                <w:szCs w:val="26"/>
              </w:rPr>
              <w:t>Козырева Е.Г.</w:t>
            </w:r>
            <w:r w:rsidR="00AD648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D6488" w:rsidRPr="00B7007C" w:rsidRDefault="00AD6488" w:rsidP="002B62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остоцкая Н.В.,</w:t>
            </w:r>
          </w:p>
          <w:p w:rsidR="002B623C" w:rsidRPr="00B7007C" w:rsidRDefault="002B623C" w:rsidP="002B62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007C">
              <w:rPr>
                <w:rFonts w:ascii="Times New Roman" w:hAnsi="Times New Roman" w:cs="Times New Roman"/>
                <w:sz w:val="26"/>
                <w:szCs w:val="26"/>
              </w:rPr>
              <w:t>Мартынова Т.Ф.</w:t>
            </w:r>
          </w:p>
        </w:tc>
      </w:tr>
      <w:tr w:rsidR="00644AEC" w:rsidRPr="004874FA" w:rsidTr="00365593">
        <w:tc>
          <w:tcPr>
            <w:tcW w:w="3369" w:type="dxa"/>
          </w:tcPr>
          <w:p w:rsidR="00644AEC" w:rsidRPr="00335471" w:rsidRDefault="00644AEC" w:rsidP="00644A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5471">
              <w:rPr>
                <w:rFonts w:ascii="Times New Roman" w:hAnsi="Times New Roman" w:cs="Times New Roman"/>
                <w:sz w:val="26"/>
                <w:szCs w:val="26"/>
              </w:rPr>
              <w:t>Терешковичский</w:t>
            </w:r>
          </w:p>
        </w:tc>
        <w:tc>
          <w:tcPr>
            <w:tcW w:w="2835" w:type="dxa"/>
          </w:tcPr>
          <w:p w:rsidR="00644AEC" w:rsidRDefault="00644AEC" w:rsidP="00644A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7.2020</w:t>
            </w:r>
          </w:p>
          <w:p w:rsidR="00644AEC" w:rsidRPr="00930B74" w:rsidRDefault="00644AEC" w:rsidP="00644A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4394" w:type="dxa"/>
          </w:tcPr>
          <w:p w:rsidR="00644AEC" w:rsidRDefault="00644AEC" w:rsidP="00644A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г. Терешковичи,</w:t>
            </w:r>
          </w:p>
          <w:p w:rsidR="00644AEC" w:rsidRPr="001606C1" w:rsidRDefault="00644AEC" w:rsidP="00644A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ешковичский сельский дом культуры</w:t>
            </w:r>
          </w:p>
        </w:tc>
        <w:tc>
          <w:tcPr>
            <w:tcW w:w="3969" w:type="dxa"/>
          </w:tcPr>
          <w:p w:rsidR="00644AEC" w:rsidRDefault="00644AEC" w:rsidP="00644A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натьев Е.И.</w:t>
            </w:r>
            <w:r w:rsidR="000267A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267A9" w:rsidRDefault="000267A9" w:rsidP="00644A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икевич О.В.</w:t>
            </w:r>
            <w:r w:rsidR="00FA521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A521C" w:rsidRDefault="00FA521C" w:rsidP="00644A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выдова А.М.,</w:t>
            </w:r>
          </w:p>
          <w:p w:rsidR="00FA521C" w:rsidRDefault="00FA521C" w:rsidP="00644A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илец В.М.</w:t>
            </w:r>
          </w:p>
          <w:p w:rsidR="00FA521C" w:rsidRPr="001606C1" w:rsidRDefault="00FA521C" w:rsidP="00644A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6488" w:rsidRPr="004874FA" w:rsidTr="00365593">
        <w:tc>
          <w:tcPr>
            <w:tcW w:w="3369" w:type="dxa"/>
            <w:vMerge w:val="restart"/>
          </w:tcPr>
          <w:p w:rsidR="00AD6488" w:rsidRPr="00335471" w:rsidRDefault="00AD6488" w:rsidP="00AD64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5471">
              <w:rPr>
                <w:rFonts w:ascii="Times New Roman" w:hAnsi="Times New Roman" w:cs="Times New Roman"/>
                <w:sz w:val="26"/>
                <w:szCs w:val="26"/>
              </w:rPr>
              <w:t>Терюхский</w:t>
            </w:r>
          </w:p>
        </w:tc>
        <w:tc>
          <w:tcPr>
            <w:tcW w:w="2835" w:type="dxa"/>
          </w:tcPr>
          <w:p w:rsidR="00AD6488" w:rsidRDefault="00924424" w:rsidP="00AD6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AD6488">
              <w:rPr>
                <w:rFonts w:ascii="Times New Roman" w:hAnsi="Times New Roman" w:cs="Times New Roman"/>
                <w:sz w:val="26"/>
                <w:szCs w:val="26"/>
              </w:rPr>
              <w:t>.07.2020</w:t>
            </w:r>
          </w:p>
          <w:p w:rsidR="00AD6488" w:rsidRDefault="00AD6488" w:rsidP="00AD6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  <w:p w:rsidR="00AD6488" w:rsidRDefault="00AD6488" w:rsidP="00AD6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6488" w:rsidRPr="00930B74" w:rsidRDefault="00AD6488" w:rsidP="00AD6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AD6488" w:rsidRDefault="00AD6488" w:rsidP="00AD6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Терюха,</w:t>
            </w:r>
          </w:p>
          <w:p w:rsidR="00AD6488" w:rsidRPr="001606C1" w:rsidRDefault="00AD6488" w:rsidP="00AD6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дание ГУО «Терюхская средняя школа»</w:t>
            </w:r>
          </w:p>
        </w:tc>
        <w:tc>
          <w:tcPr>
            <w:tcW w:w="3969" w:type="dxa"/>
          </w:tcPr>
          <w:p w:rsidR="00AD6488" w:rsidRDefault="00AD6488" w:rsidP="00AD6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алко А.А.</w:t>
            </w:r>
          </w:p>
          <w:p w:rsidR="00AD6488" w:rsidRDefault="00AD6488" w:rsidP="00AD6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имакова О.В.</w:t>
            </w:r>
          </w:p>
          <w:p w:rsidR="00AD6488" w:rsidRDefault="00AD6488" w:rsidP="00AD6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рсукова Н.М.</w:t>
            </w:r>
          </w:p>
          <w:p w:rsidR="00AD6488" w:rsidRDefault="00AD6488" w:rsidP="00AD6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ескачевский Е.Л.</w:t>
            </w:r>
          </w:p>
          <w:p w:rsidR="00AD6488" w:rsidRDefault="00AD6488" w:rsidP="00AD6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СУ 113 Деканский А.Н.</w:t>
            </w:r>
          </w:p>
          <w:p w:rsidR="00FA521C" w:rsidRPr="001606C1" w:rsidRDefault="00FA521C" w:rsidP="00AD6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6488" w:rsidRPr="004874FA" w:rsidTr="00365593">
        <w:tc>
          <w:tcPr>
            <w:tcW w:w="3369" w:type="dxa"/>
            <w:vMerge/>
          </w:tcPr>
          <w:p w:rsidR="00AD6488" w:rsidRPr="00335471" w:rsidRDefault="00AD6488" w:rsidP="00AD6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AD6488" w:rsidRDefault="00924424" w:rsidP="00AD6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AD6488" w:rsidRPr="00D7465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AD648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D6488" w:rsidRPr="00D74652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  <w:p w:rsidR="00AD6488" w:rsidRPr="00930B74" w:rsidRDefault="00AD6488" w:rsidP="00AD6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652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746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394" w:type="dxa"/>
          </w:tcPr>
          <w:p w:rsidR="00AD6488" w:rsidRDefault="00AD6488" w:rsidP="00AD6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652">
              <w:rPr>
                <w:rFonts w:ascii="Times New Roman" w:hAnsi="Times New Roman" w:cs="Times New Roman"/>
                <w:sz w:val="26"/>
                <w:szCs w:val="26"/>
              </w:rPr>
              <w:t>аг. Новая Гу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D6488" w:rsidRPr="001606C1" w:rsidRDefault="00AD6488" w:rsidP="00AD6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дание СДК</w:t>
            </w:r>
          </w:p>
        </w:tc>
        <w:tc>
          <w:tcPr>
            <w:tcW w:w="3969" w:type="dxa"/>
          </w:tcPr>
          <w:p w:rsidR="00AD6488" w:rsidRPr="00D74652" w:rsidRDefault="00AD6488" w:rsidP="00AD6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652">
              <w:rPr>
                <w:rFonts w:ascii="Times New Roman" w:hAnsi="Times New Roman" w:cs="Times New Roman"/>
                <w:sz w:val="26"/>
                <w:szCs w:val="26"/>
              </w:rPr>
              <w:t>Цалко А.А.</w:t>
            </w:r>
          </w:p>
          <w:p w:rsidR="00AD6488" w:rsidRPr="00D74652" w:rsidRDefault="00AD6488" w:rsidP="00AD6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652">
              <w:rPr>
                <w:rFonts w:ascii="Times New Roman" w:hAnsi="Times New Roman" w:cs="Times New Roman"/>
                <w:sz w:val="26"/>
                <w:szCs w:val="26"/>
              </w:rPr>
              <w:t>Новик В.С.</w:t>
            </w:r>
          </w:p>
          <w:p w:rsidR="00AD6488" w:rsidRPr="00D74652" w:rsidRDefault="00AD6488" w:rsidP="00AD6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652">
              <w:rPr>
                <w:rFonts w:ascii="Times New Roman" w:hAnsi="Times New Roman" w:cs="Times New Roman"/>
                <w:sz w:val="26"/>
                <w:szCs w:val="26"/>
              </w:rPr>
              <w:t>Балабаха Н.М.</w:t>
            </w:r>
          </w:p>
          <w:p w:rsidR="00AD6488" w:rsidRDefault="00AD6488" w:rsidP="00AD6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652">
              <w:rPr>
                <w:rFonts w:ascii="Times New Roman" w:hAnsi="Times New Roman" w:cs="Times New Roman"/>
                <w:sz w:val="26"/>
                <w:szCs w:val="26"/>
              </w:rPr>
              <w:t>Ковшарова Г.В.</w:t>
            </w:r>
          </w:p>
          <w:p w:rsidR="00AD6488" w:rsidRDefault="00AD6488" w:rsidP="00AD6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зьмина А.И.</w:t>
            </w:r>
          </w:p>
          <w:p w:rsidR="00AD6488" w:rsidRDefault="00AD6488" w:rsidP="00AD6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иевский В.М.</w:t>
            </w:r>
          </w:p>
        </w:tc>
      </w:tr>
      <w:tr w:rsidR="00DD78B4" w:rsidRPr="004874FA" w:rsidTr="00365593">
        <w:tc>
          <w:tcPr>
            <w:tcW w:w="3369" w:type="dxa"/>
            <w:vMerge w:val="restart"/>
          </w:tcPr>
          <w:p w:rsidR="00DD78B4" w:rsidRDefault="00DD78B4" w:rsidP="00DD78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уковский </w:t>
            </w:r>
          </w:p>
          <w:p w:rsidR="00924424" w:rsidRPr="00335471" w:rsidRDefault="00924424" w:rsidP="00DD78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роводились встречи 19.06.2020 в рамках Дня депутата)</w:t>
            </w:r>
          </w:p>
        </w:tc>
        <w:tc>
          <w:tcPr>
            <w:tcW w:w="2835" w:type="dxa"/>
          </w:tcPr>
          <w:p w:rsidR="00DD78B4" w:rsidRDefault="00DD78B4" w:rsidP="00DD78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9.2020</w:t>
            </w:r>
          </w:p>
          <w:p w:rsidR="00DD78B4" w:rsidRPr="000F4875" w:rsidRDefault="00DD78B4" w:rsidP="00DD78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4394" w:type="dxa"/>
          </w:tcPr>
          <w:p w:rsidR="00DD78B4" w:rsidRPr="000F4875" w:rsidRDefault="00DD78B4" w:rsidP="00DD78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Берёзки, напротив магазина «Фруктовый-продуктовый»</w:t>
            </w:r>
          </w:p>
        </w:tc>
        <w:tc>
          <w:tcPr>
            <w:tcW w:w="3969" w:type="dxa"/>
          </w:tcPr>
          <w:p w:rsidR="00DD78B4" w:rsidRDefault="00DD78B4" w:rsidP="00DD78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зня Ж.А.</w:t>
            </w:r>
          </w:p>
          <w:p w:rsidR="00DD78B4" w:rsidRDefault="00DD78B4" w:rsidP="00DD78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рашко Д.А.</w:t>
            </w:r>
          </w:p>
          <w:p w:rsidR="00DD78B4" w:rsidRDefault="00DD78B4" w:rsidP="00DD78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рисюк С.Н.</w:t>
            </w:r>
          </w:p>
          <w:p w:rsidR="00DD78B4" w:rsidRDefault="00DD78B4" w:rsidP="00DD78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рес С.В.</w:t>
            </w:r>
          </w:p>
          <w:p w:rsidR="00BB4555" w:rsidRPr="000F4875" w:rsidRDefault="00BB4555" w:rsidP="00DD78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78B4" w:rsidRPr="004874FA" w:rsidTr="00365593">
        <w:tc>
          <w:tcPr>
            <w:tcW w:w="3369" w:type="dxa"/>
            <w:vMerge/>
          </w:tcPr>
          <w:p w:rsidR="00DD78B4" w:rsidRPr="00335471" w:rsidRDefault="00DD78B4" w:rsidP="00DD78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DD78B4" w:rsidRDefault="00DD78B4" w:rsidP="00DD78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9.2020</w:t>
            </w:r>
          </w:p>
          <w:p w:rsidR="00DD78B4" w:rsidRPr="000F4875" w:rsidRDefault="00DD78B4" w:rsidP="00DD78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4394" w:type="dxa"/>
          </w:tcPr>
          <w:p w:rsidR="00DD78B4" w:rsidRPr="000F4875" w:rsidRDefault="00DD78B4" w:rsidP="00DD78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Головинцы, вблизи магазина «Продукты» (ул. Советская)</w:t>
            </w:r>
          </w:p>
        </w:tc>
        <w:tc>
          <w:tcPr>
            <w:tcW w:w="3969" w:type="dxa"/>
          </w:tcPr>
          <w:p w:rsidR="00DD78B4" w:rsidRDefault="00DD78B4" w:rsidP="00DD78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едо А.Ф.</w:t>
            </w:r>
          </w:p>
          <w:p w:rsidR="00DD78B4" w:rsidRPr="000F4875" w:rsidRDefault="00DD78B4" w:rsidP="00DD78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унов А.Г.</w:t>
            </w:r>
          </w:p>
        </w:tc>
      </w:tr>
      <w:tr w:rsidR="00DD78B4" w:rsidRPr="004874FA" w:rsidTr="00365593">
        <w:tc>
          <w:tcPr>
            <w:tcW w:w="3369" w:type="dxa"/>
            <w:vMerge/>
          </w:tcPr>
          <w:p w:rsidR="00DD78B4" w:rsidRPr="00335471" w:rsidRDefault="00DD78B4" w:rsidP="00DD78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DD78B4" w:rsidRDefault="00DD78B4" w:rsidP="00DD78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9.2020</w:t>
            </w:r>
          </w:p>
          <w:p w:rsidR="00DD78B4" w:rsidRDefault="00DD78B4" w:rsidP="00DD78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4394" w:type="dxa"/>
          </w:tcPr>
          <w:p w:rsidR="00DD78B4" w:rsidRDefault="00DD78B4" w:rsidP="00DD78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 Юбилейный, за д.29</w:t>
            </w:r>
          </w:p>
        </w:tc>
        <w:tc>
          <w:tcPr>
            <w:tcW w:w="3969" w:type="dxa"/>
          </w:tcPr>
          <w:p w:rsidR="00DD78B4" w:rsidRDefault="00DD78B4" w:rsidP="00DD78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иленко А.В.</w:t>
            </w:r>
          </w:p>
          <w:p w:rsidR="00DD78B4" w:rsidRPr="000F4875" w:rsidRDefault="00DD78B4" w:rsidP="00DD78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ходько А.О.</w:t>
            </w:r>
          </w:p>
        </w:tc>
      </w:tr>
      <w:tr w:rsidR="00DD78B4" w:rsidRPr="004874FA" w:rsidTr="00365593">
        <w:tc>
          <w:tcPr>
            <w:tcW w:w="3369" w:type="dxa"/>
            <w:vMerge/>
          </w:tcPr>
          <w:p w:rsidR="00DD78B4" w:rsidRPr="00335471" w:rsidRDefault="00DD78B4" w:rsidP="00DD78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DD78B4" w:rsidRDefault="00DD78B4" w:rsidP="00DD78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9.2020</w:t>
            </w:r>
          </w:p>
          <w:p w:rsidR="00DD78B4" w:rsidRDefault="00DD78B4" w:rsidP="00DD78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4394" w:type="dxa"/>
          </w:tcPr>
          <w:p w:rsidR="00DD78B4" w:rsidRDefault="00DD78B4" w:rsidP="00DD78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 Победа, вблизи магазина «Олимпийский»</w:t>
            </w:r>
          </w:p>
        </w:tc>
        <w:tc>
          <w:tcPr>
            <w:tcW w:w="3969" w:type="dxa"/>
          </w:tcPr>
          <w:p w:rsidR="00DD78B4" w:rsidRDefault="00DD78B4" w:rsidP="00DD78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иленко А.В.</w:t>
            </w:r>
          </w:p>
          <w:p w:rsidR="00DD78B4" w:rsidRDefault="00DD78B4" w:rsidP="00DD78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рашко Л.Л.</w:t>
            </w:r>
          </w:p>
          <w:p w:rsidR="00DD78B4" w:rsidRPr="000F4875" w:rsidRDefault="00DD78B4" w:rsidP="00DD78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шкова Л.Н.</w:t>
            </w:r>
          </w:p>
        </w:tc>
      </w:tr>
      <w:tr w:rsidR="00DD78B4" w:rsidRPr="004874FA" w:rsidTr="00365593">
        <w:tc>
          <w:tcPr>
            <w:tcW w:w="3369" w:type="dxa"/>
            <w:vMerge/>
          </w:tcPr>
          <w:p w:rsidR="00DD78B4" w:rsidRPr="00335471" w:rsidRDefault="00DD78B4" w:rsidP="00DD78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DD78B4" w:rsidRDefault="00DD78B4" w:rsidP="00DD78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9.2020</w:t>
            </w:r>
          </w:p>
          <w:p w:rsidR="00DD78B4" w:rsidRDefault="00DD78B4" w:rsidP="00DD78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4394" w:type="dxa"/>
          </w:tcPr>
          <w:p w:rsidR="00DD78B4" w:rsidRDefault="00DD78B4" w:rsidP="00DD78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г. Улуковье, вблизи волейбольной площадки</w:t>
            </w:r>
          </w:p>
        </w:tc>
        <w:tc>
          <w:tcPr>
            <w:tcW w:w="3969" w:type="dxa"/>
          </w:tcPr>
          <w:p w:rsidR="00DD78B4" w:rsidRDefault="00DD78B4" w:rsidP="00DD78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едо А.Ф.</w:t>
            </w:r>
          </w:p>
          <w:p w:rsidR="00DD78B4" w:rsidRPr="000F4875" w:rsidRDefault="00DD78B4" w:rsidP="00DD78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дакова А.В.</w:t>
            </w:r>
          </w:p>
        </w:tc>
      </w:tr>
      <w:tr w:rsidR="00DD78B4" w:rsidRPr="004874FA" w:rsidTr="00365593">
        <w:tc>
          <w:tcPr>
            <w:tcW w:w="3369" w:type="dxa"/>
            <w:vMerge/>
          </w:tcPr>
          <w:p w:rsidR="00DD78B4" w:rsidRPr="00335471" w:rsidRDefault="00DD78B4" w:rsidP="00DD78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DD78B4" w:rsidRDefault="00DD78B4" w:rsidP="00DD78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9.2020</w:t>
            </w:r>
          </w:p>
          <w:p w:rsidR="00DD78B4" w:rsidRDefault="00DD78B4" w:rsidP="00DD78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4394" w:type="dxa"/>
          </w:tcPr>
          <w:p w:rsidR="00DD78B4" w:rsidRDefault="00DD78B4" w:rsidP="00DD78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Романовичи, ул. Школьная, сквер напротив ГУО «Романовичская СШ»</w:t>
            </w:r>
          </w:p>
        </w:tc>
        <w:tc>
          <w:tcPr>
            <w:tcW w:w="3969" w:type="dxa"/>
          </w:tcPr>
          <w:p w:rsidR="00DD78B4" w:rsidRDefault="00DD78B4" w:rsidP="00DD78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уйкова М.С.</w:t>
            </w:r>
          </w:p>
          <w:p w:rsidR="00DD78B4" w:rsidRPr="000F4875" w:rsidRDefault="00DD78B4" w:rsidP="00DD78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роненко Н.И.</w:t>
            </w:r>
          </w:p>
        </w:tc>
      </w:tr>
      <w:tr w:rsidR="0074319B" w:rsidRPr="004874FA" w:rsidTr="00365593">
        <w:tc>
          <w:tcPr>
            <w:tcW w:w="3369" w:type="dxa"/>
            <w:vMerge w:val="restart"/>
          </w:tcPr>
          <w:p w:rsidR="0074319B" w:rsidRPr="00335471" w:rsidRDefault="0074319B" w:rsidP="00CA43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5471">
              <w:rPr>
                <w:rFonts w:ascii="Times New Roman" w:hAnsi="Times New Roman" w:cs="Times New Roman"/>
                <w:sz w:val="26"/>
                <w:szCs w:val="26"/>
              </w:rPr>
              <w:t>Урицкий</w:t>
            </w:r>
          </w:p>
        </w:tc>
        <w:tc>
          <w:tcPr>
            <w:tcW w:w="2835" w:type="dxa"/>
          </w:tcPr>
          <w:p w:rsidR="0074319B" w:rsidRDefault="0074319B" w:rsidP="00CA43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7.2020</w:t>
            </w:r>
          </w:p>
          <w:p w:rsidR="0074319B" w:rsidRPr="000F4875" w:rsidRDefault="0074319B" w:rsidP="00CA43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4394" w:type="dxa"/>
          </w:tcPr>
          <w:p w:rsidR="0074319B" w:rsidRDefault="0074319B" w:rsidP="00CA43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г. Урицкое,</w:t>
            </w:r>
          </w:p>
          <w:p w:rsidR="0074319B" w:rsidRPr="000F4875" w:rsidRDefault="0074319B" w:rsidP="00CA43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дание СДК</w:t>
            </w:r>
          </w:p>
        </w:tc>
        <w:tc>
          <w:tcPr>
            <w:tcW w:w="3969" w:type="dxa"/>
          </w:tcPr>
          <w:p w:rsidR="0074319B" w:rsidRDefault="0074319B" w:rsidP="00CA43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ук Т.С., </w:t>
            </w:r>
          </w:p>
          <w:p w:rsidR="0074319B" w:rsidRPr="001606C1" w:rsidRDefault="0074319B" w:rsidP="00CA43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пайло Н.Г.</w:t>
            </w:r>
          </w:p>
        </w:tc>
      </w:tr>
      <w:tr w:rsidR="0074319B" w:rsidRPr="004874FA" w:rsidTr="00365593">
        <w:tc>
          <w:tcPr>
            <w:tcW w:w="3369" w:type="dxa"/>
            <w:vMerge/>
          </w:tcPr>
          <w:p w:rsidR="0074319B" w:rsidRPr="00335471" w:rsidRDefault="0074319B" w:rsidP="00CA43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74319B" w:rsidRDefault="0074319B" w:rsidP="00CA43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7.2020</w:t>
            </w:r>
          </w:p>
          <w:p w:rsidR="0074319B" w:rsidRDefault="0074319B" w:rsidP="00CA43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4394" w:type="dxa"/>
          </w:tcPr>
          <w:p w:rsidR="0074319B" w:rsidRDefault="0074319B" w:rsidP="00CA43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Старая Белица,</w:t>
            </w:r>
          </w:p>
          <w:p w:rsidR="0074319B" w:rsidRDefault="0074319B" w:rsidP="00CA43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дание СДК</w:t>
            </w:r>
          </w:p>
        </w:tc>
        <w:tc>
          <w:tcPr>
            <w:tcW w:w="3969" w:type="dxa"/>
          </w:tcPr>
          <w:p w:rsidR="0074319B" w:rsidRDefault="00BD6CD4" w:rsidP="00CA43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к Т.С.</w:t>
            </w:r>
          </w:p>
        </w:tc>
      </w:tr>
      <w:tr w:rsidR="009F723B" w:rsidRPr="004874FA" w:rsidTr="00365593">
        <w:tc>
          <w:tcPr>
            <w:tcW w:w="3369" w:type="dxa"/>
            <w:vMerge w:val="restart"/>
          </w:tcPr>
          <w:p w:rsidR="009F723B" w:rsidRPr="00335471" w:rsidRDefault="009F723B" w:rsidP="009F72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5471">
              <w:rPr>
                <w:rFonts w:ascii="Times New Roman" w:hAnsi="Times New Roman" w:cs="Times New Roman"/>
                <w:sz w:val="26"/>
                <w:szCs w:val="26"/>
              </w:rPr>
              <w:t>Ченковский</w:t>
            </w:r>
          </w:p>
        </w:tc>
        <w:tc>
          <w:tcPr>
            <w:tcW w:w="2835" w:type="dxa"/>
          </w:tcPr>
          <w:p w:rsidR="009F723B" w:rsidRPr="009F723B" w:rsidRDefault="009F723B" w:rsidP="009F7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23B">
              <w:rPr>
                <w:rFonts w:ascii="Times New Roman" w:hAnsi="Times New Roman" w:cs="Times New Roman"/>
                <w:sz w:val="26"/>
                <w:szCs w:val="26"/>
              </w:rPr>
              <w:t>08.07.2020</w:t>
            </w:r>
          </w:p>
          <w:p w:rsidR="009F723B" w:rsidRPr="009F723B" w:rsidRDefault="009F723B" w:rsidP="009F7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23B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4394" w:type="dxa"/>
          </w:tcPr>
          <w:p w:rsidR="009F723B" w:rsidRPr="009F723B" w:rsidRDefault="009F723B" w:rsidP="009F7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23B">
              <w:rPr>
                <w:rFonts w:ascii="Times New Roman" w:hAnsi="Times New Roman" w:cs="Times New Roman"/>
                <w:sz w:val="26"/>
                <w:szCs w:val="26"/>
              </w:rPr>
              <w:t>вблизи Чёнковской амбулатории в п.Чёнки</w:t>
            </w:r>
          </w:p>
        </w:tc>
        <w:tc>
          <w:tcPr>
            <w:tcW w:w="3969" w:type="dxa"/>
          </w:tcPr>
          <w:p w:rsidR="009F723B" w:rsidRPr="009F723B" w:rsidRDefault="009F723B" w:rsidP="009F7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23B">
              <w:rPr>
                <w:rFonts w:ascii="Times New Roman" w:hAnsi="Times New Roman" w:cs="Times New Roman"/>
                <w:sz w:val="26"/>
                <w:szCs w:val="26"/>
              </w:rPr>
              <w:t>Кобзаров А.С.</w:t>
            </w:r>
            <w:r w:rsidR="007918E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F723B" w:rsidRPr="009F723B" w:rsidRDefault="009F723B" w:rsidP="009F7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23B">
              <w:rPr>
                <w:rFonts w:ascii="Times New Roman" w:hAnsi="Times New Roman" w:cs="Times New Roman"/>
                <w:sz w:val="26"/>
                <w:szCs w:val="26"/>
              </w:rPr>
              <w:t>Дегтярик И.Н.</w:t>
            </w:r>
          </w:p>
        </w:tc>
      </w:tr>
      <w:tr w:rsidR="009F723B" w:rsidRPr="004874FA" w:rsidTr="00365593">
        <w:tc>
          <w:tcPr>
            <w:tcW w:w="3369" w:type="dxa"/>
            <w:vMerge/>
          </w:tcPr>
          <w:p w:rsidR="009F723B" w:rsidRPr="00335471" w:rsidRDefault="009F723B" w:rsidP="009F72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9F723B" w:rsidRPr="009F723B" w:rsidRDefault="009F723B" w:rsidP="009F7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23B">
              <w:rPr>
                <w:rFonts w:ascii="Times New Roman" w:hAnsi="Times New Roman" w:cs="Times New Roman"/>
                <w:sz w:val="26"/>
                <w:szCs w:val="26"/>
              </w:rPr>
              <w:t>09.07.2020</w:t>
            </w:r>
          </w:p>
          <w:p w:rsidR="009F723B" w:rsidRPr="009F723B" w:rsidRDefault="009F723B" w:rsidP="009F7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23B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4394" w:type="dxa"/>
          </w:tcPr>
          <w:p w:rsidR="009F723B" w:rsidRPr="009F723B" w:rsidRDefault="009F723B" w:rsidP="009F7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23B">
              <w:rPr>
                <w:rFonts w:ascii="Times New Roman" w:hAnsi="Times New Roman" w:cs="Times New Roman"/>
                <w:sz w:val="26"/>
                <w:szCs w:val="26"/>
              </w:rPr>
              <w:t>вблизи д.1 по ул.Севруковская в п.Чёнки</w:t>
            </w:r>
          </w:p>
        </w:tc>
        <w:tc>
          <w:tcPr>
            <w:tcW w:w="3969" w:type="dxa"/>
          </w:tcPr>
          <w:p w:rsidR="009F723B" w:rsidRPr="009F723B" w:rsidRDefault="009F723B" w:rsidP="009F7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23B">
              <w:rPr>
                <w:rFonts w:ascii="Times New Roman" w:hAnsi="Times New Roman" w:cs="Times New Roman"/>
                <w:sz w:val="26"/>
                <w:szCs w:val="26"/>
              </w:rPr>
              <w:t>Кобзаров А.С.</w:t>
            </w:r>
            <w:r w:rsidR="007918E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F723B" w:rsidRPr="009F723B" w:rsidRDefault="009F723B" w:rsidP="009F7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23B">
              <w:rPr>
                <w:rFonts w:ascii="Times New Roman" w:hAnsi="Times New Roman" w:cs="Times New Roman"/>
                <w:sz w:val="26"/>
                <w:szCs w:val="26"/>
              </w:rPr>
              <w:t>Звенигородская Н.О.</w:t>
            </w:r>
          </w:p>
        </w:tc>
      </w:tr>
      <w:tr w:rsidR="00AA54DD" w:rsidRPr="004874FA" w:rsidTr="00365593">
        <w:tc>
          <w:tcPr>
            <w:tcW w:w="3369" w:type="dxa"/>
            <w:vMerge w:val="restart"/>
          </w:tcPr>
          <w:p w:rsidR="00AA54DD" w:rsidRPr="00335471" w:rsidRDefault="00AA54DD" w:rsidP="00AA54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5471">
              <w:rPr>
                <w:rFonts w:ascii="Times New Roman" w:hAnsi="Times New Roman" w:cs="Times New Roman"/>
                <w:sz w:val="26"/>
                <w:szCs w:val="26"/>
              </w:rPr>
              <w:t>Черетянский</w:t>
            </w:r>
          </w:p>
        </w:tc>
        <w:tc>
          <w:tcPr>
            <w:tcW w:w="2835" w:type="dxa"/>
          </w:tcPr>
          <w:p w:rsidR="00AA54DD" w:rsidRDefault="004723C6" w:rsidP="00AA54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7.2020</w:t>
            </w:r>
          </w:p>
          <w:p w:rsidR="00AA54DD" w:rsidRPr="00930B74" w:rsidRDefault="00AA54DD" w:rsidP="00AA54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4394" w:type="dxa"/>
          </w:tcPr>
          <w:p w:rsidR="00AA54DD" w:rsidRDefault="00AA54DD" w:rsidP="00AA54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г.Черетянка, </w:t>
            </w:r>
          </w:p>
          <w:p w:rsidR="00AA54DD" w:rsidRPr="001606C1" w:rsidRDefault="00AA54DD" w:rsidP="00AA54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дания СДК</w:t>
            </w:r>
          </w:p>
        </w:tc>
        <w:tc>
          <w:tcPr>
            <w:tcW w:w="3969" w:type="dxa"/>
            <w:vMerge w:val="restart"/>
          </w:tcPr>
          <w:p w:rsidR="00AA54DD" w:rsidRDefault="001751E8" w:rsidP="00AA54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льниченко Т.П.</w:t>
            </w:r>
            <w:r w:rsidR="00AA54DD" w:rsidRPr="00AA54D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AA54DD" w:rsidRPr="001606C1" w:rsidRDefault="00AA54DD" w:rsidP="00AA54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4DD">
              <w:rPr>
                <w:rFonts w:ascii="Times New Roman" w:hAnsi="Times New Roman" w:cs="Times New Roman"/>
                <w:sz w:val="26"/>
                <w:szCs w:val="26"/>
              </w:rPr>
              <w:t>депутаты</w:t>
            </w:r>
          </w:p>
        </w:tc>
      </w:tr>
      <w:tr w:rsidR="00AA54DD" w:rsidRPr="004874FA" w:rsidTr="00365593">
        <w:tc>
          <w:tcPr>
            <w:tcW w:w="3369" w:type="dxa"/>
            <w:vMerge/>
          </w:tcPr>
          <w:p w:rsidR="00AA54DD" w:rsidRPr="00335471" w:rsidRDefault="00AA54DD" w:rsidP="00AA54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AA54DD" w:rsidRDefault="004723C6" w:rsidP="00AA54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7.2020</w:t>
            </w:r>
          </w:p>
          <w:p w:rsidR="00AA54DD" w:rsidRDefault="00AA54DD" w:rsidP="00AA54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4394" w:type="dxa"/>
          </w:tcPr>
          <w:p w:rsidR="00AA54DD" w:rsidRDefault="00AA54DD" w:rsidP="00AA54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Маковье, </w:t>
            </w:r>
          </w:p>
          <w:p w:rsidR="00AA54DD" w:rsidRDefault="00AA54DD" w:rsidP="00AA54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ле здания библиотеки</w:t>
            </w:r>
          </w:p>
          <w:p w:rsidR="007918ED" w:rsidRDefault="007918ED" w:rsidP="00AA54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AA54DD" w:rsidRPr="001606C1" w:rsidRDefault="00AA54DD" w:rsidP="00AA54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ED" w:rsidRPr="004874FA" w:rsidTr="00365593">
        <w:tc>
          <w:tcPr>
            <w:tcW w:w="3369" w:type="dxa"/>
          </w:tcPr>
          <w:p w:rsidR="007918ED" w:rsidRPr="001751E8" w:rsidRDefault="007918ED" w:rsidP="007918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51E8">
              <w:rPr>
                <w:rFonts w:ascii="Times New Roman" w:hAnsi="Times New Roman" w:cs="Times New Roman"/>
                <w:sz w:val="26"/>
                <w:szCs w:val="26"/>
              </w:rPr>
              <w:t>Шарпиловский</w:t>
            </w:r>
          </w:p>
        </w:tc>
        <w:tc>
          <w:tcPr>
            <w:tcW w:w="2835" w:type="dxa"/>
          </w:tcPr>
          <w:p w:rsidR="007918ED" w:rsidRDefault="007918ED" w:rsidP="007918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7.2020</w:t>
            </w:r>
          </w:p>
          <w:p w:rsidR="007918ED" w:rsidRPr="00930B74" w:rsidRDefault="007918ED" w:rsidP="007918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4394" w:type="dxa"/>
          </w:tcPr>
          <w:p w:rsidR="007918ED" w:rsidRDefault="007918ED" w:rsidP="007918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Шарпиловка,</w:t>
            </w:r>
          </w:p>
          <w:p w:rsidR="007918ED" w:rsidRPr="001606C1" w:rsidRDefault="007918ED" w:rsidP="007918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рпиловский клуб-библиотека</w:t>
            </w:r>
          </w:p>
        </w:tc>
        <w:tc>
          <w:tcPr>
            <w:tcW w:w="3969" w:type="dxa"/>
          </w:tcPr>
          <w:p w:rsidR="007918ED" w:rsidRDefault="007918ED" w:rsidP="007918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ршов Д.А.,</w:t>
            </w:r>
          </w:p>
          <w:p w:rsidR="007918ED" w:rsidRPr="001606C1" w:rsidRDefault="007918ED" w:rsidP="007918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ленко А.В.</w:t>
            </w:r>
          </w:p>
        </w:tc>
      </w:tr>
    </w:tbl>
    <w:p w:rsidR="00335471" w:rsidRDefault="0033547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A90059" w:rsidRPr="004874FA" w:rsidRDefault="00A90059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A90059" w:rsidRPr="004874FA" w:rsidSect="00930B74">
      <w:headerReference w:type="default" r:id="rId8"/>
      <w:pgSz w:w="16838" w:h="11906" w:orient="landscape"/>
      <w:pgMar w:top="1134" w:right="454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08A" w:rsidRDefault="00B2108A" w:rsidP="00930B74">
      <w:pPr>
        <w:spacing w:after="0" w:line="240" w:lineRule="auto"/>
      </w:pPr>
      <w:r>
        <w:separator/>
      </w:r>
    </w:p>
  </w:endnote>
  <w:endnote w:type="continuationSeparator" w:id="1">
    <w:p w:rsidR="00B2108A" w:rsidRDefault="00B2108A" w:rsidP="00930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08A" w:rsidRDefault="00B2108A" w:rsidP="00930B74">
      <w:pPr>
        <w:spacing w:after="0" w:line="240" w:lineRule="auto"/>
      </w:pPr>
      <w:r>
        <w:separator/>
      </w:r>
    </w:p>
  </w:footnote>
  <w:footnote w:type="continuationSeparator" w:id="1">
    <w:p w:rsidR="00B2108A" w:rsidRDefault="00B2108A" w:rsidP="00930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3971311"/>
      <w:docPartObj>
        <w:docPartGallery w:val="Page Numbers (Top of Page)"/>
        <w:docPartUnique/>
      </w:docPartObj>
    </w:sdtPr>
    <w:sdtEndPr>
      <w:rPr>
        <w:rFonts w:ascii="Bookman Old Style" w:hAnsi="Bookman Old Style"/>
        <w:sz w:val="30"/>
        <w:szCs w:val="30"/>
      </w:rPr>
    </w:sdtEndPr>
    <w:sdtContent>
      <w:p w:rsidR="00930B74" w:rsidRPr="00930B74" w:rsidRDefault="000468E9" w:rsidP="00930B74">
        <w:pPr>
          <w:pStyle w:val="aa"/>
          <w:jc w:val="center"/>
          <w:rPr>
            <w:rFonts w:ascii="Bookman Old Style" w:hAnsi="Bookman Old Style"/>
            <w:sz w:val="30"/>
            <w:szCs w:val="30"/>
          </w:rPr>
        </w:pPr>
        <w:r w:rsidRPr="00CA01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30B74" w:rsidRPr="00CA018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01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301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01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1391F"/>
    <w:multiLevelType w:val="hybridMultilevel"/>
    <w:tmpl w:val="6A48D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37D11"/>
    <w:multiLevelType w:val="hybridMultilevel"/>
    <w:tmpl w:val="C744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03136F"/>
    <w:multiLevelType w:val="hybridMultilevel"/>
    <w:tmpl w:val="03B6C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DA1889"/>
    <w:multiLevelType w:val="hybridMultilevel"/>
    <w:tmpl w:val="40FEA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067F"/>
    <w:rsid w:val="00011B56"/>
    <w:rsid w:val="00011E20"/>
    <w:rsid w:val="00013323"/>
    <w:rsid w:val="00017C38"/>
    <w:rsid w:val="00022257"/>
    <w:rsid w:val="0002440C"/>
    <w:rsid w:val="000267A9"/>
    <w:rsid w:val="00037A7B"/>
    <w:rsid w:val="0004230F"/>
    <w:rsid w:val="00042EB9"/>
    <w:rsid w:val="00045AAC"/>
    <w:rsid w:val="000468E9"/>
    <w:rsid w:val="00051357"/>
    <w:rsid w:val="00054202"/>
    <w:rsid w:val="0006013C"/>
    <w:rsid w:val="00064E08"/>
    <w:rsid w:val="00065D23"/>
    <w:rsid w:val="000823EF"/>
    <w:rsid w:val="000834C2"/>
    <w:rsid w:val="00087DA3"/>
    <w:rsid w:val="000A4E56"/>
    <w:rsid w:val="000A5ED7"/>
    <w:rsid w:val="000A6624"/>
    <w:rsid w:val="000B75AB"/>
    <w:rsid w:val="000C02A9"/>
    <w:rsid w:val="000C3B36"/>
    <w:rsid w:val="000C4269"/>
    <w:rsid w:val="000E44DA"/>
    <w:rsid w:val="000F1AC5"/>
    <w:rsid w:val="000F381E"/>
    <w:rsid w:val="00135B31"/>
    <w:rsid w:val="0015420F"/>
    <w:rsid w:val="00155113"/>
    <w:rsid w:val="001559B8"/>
    <w:rsid w:val="001606C1"/>
    <w:rsid w:val="001656C4"/>
    <w:rsid w:val="001751E8"/>
    <w:rsid w:val="00183BB5"/>
    <w:rsid w:val="00194E37"/>
    <w:rsid w:val="001B0243"/>
    <w:rsid w:val="001B166C"/>
    <w:rsid w:val="001C4514"/>
    <w:rsid w:val="001C709A"/>
    <w:rsid w:val="001D279D"/>
    <w:rsid w:val="001D405A"/>
    <w:rsid w:val="001E2688"/>
    <w:rsid w:val="001F631B"/>
    <w:rsid w:val="001F6DB6"/>
    <w:rsid w:val="00204FA9"/>
    <w:rsid w:val="002142E7"/>
    <w:rsid w:val="00214C34"/>
    <w:rsid w:val="002546FC"/>
    <w:rsid w:val="0025625B"/>
    <w:rsid w:val="0026369B"/>
    <w:rsid w:val="0028576F"/>
    <w:rsid w:val="00286A4C"/>
    <w:rsid w:val="00287BF1"/>
    <w:rsid w:val="00290B5C"/>
    <w:rsid w:val="00296B65"/>
    <w:rsid w:val="002B623C"/>
    <w:rsid w:val="002B6FC6"/>
    <w:rsid w:val="002B7033"/>
    <w:rsid w:val="002C7148"/>
    <w:rsid w:val="002F3795"/>
    <w:rsid w:val="002F41AC"/>
    <w:rsid w:val="002F487A"/>
    <w:rsid w:val="00300078"/>
    <w:rsid w:val="003011C1"/>
    <w:rsid w:val="00302F30"/>
    <w:rsid w:val="003051C5"/>
    <w:rsid w:val="0030795C"/>
    <w:rsid w:val="0033271A"/>
    <w:rsid w:val="00333FB5"/>
    <w:rsid w:val="00335471"/>
    <w:rsid w:val="00337197"/>
    <w:rsid w:val="00343574"/>
    <w:rsid w:val="00343DE8"/>
    <w:rsid w:val="00365593"/>
    <w:rsid w:val="00365FC1"/>
    <w:rsid w:val="0036625B"/>
    <w:rsid w:val="00376560"/>
    <w:rsid w:val="003816BA"/>
    <w:rsid w:val="00383DB7"/>
    <w:rsid w:val="00385CE0"/>
    <w:rsid w:val="00392479"/>
    <w:rsid w:val="00395F08"/>
    <w:rsid w:val="003A043B"/>
    <w:rsid w:val="003B0FDB"/>
    <w:rsid w:val="003B330E"/>
    <w:rsid w:val="003B5879"/>
    <w:rsid w:val="003B6F91"/>
    <w:rsid w:val="003C7130"/>
    <w:rsid w:val="003C72B5"/>
    <w:rsid w:val="003D5F68"/>
    <w:rsid w:val="00406A5D"/>
    <w:rsid w:val="00411B29"/>
    <w:rsid w:val="00414316"/>
    <w:rsid w:val="00414A36"/>
    <w:rsid w:val="00416598"/>
    <w:rsid w:val="0042067F"/>
    <w:rsid w:val="00425AC4"/>
    <w:rsid w:val="00431B1D"/>
    <w:rsid w:val="004459EA"/>
    <w:rsid w:val="00452C45"/>
    <w:rsid w:val="0045532B"/>
    <w:rsid w:val="00470742"/>
    <w:rsid w:val="004723C6"/>
    <w:rsid w:val="004756A3"/>
    <w:rsid w:val="00481797"/>
    <w:rsid w:val="004874FA"/>
    <w:rsid w:val="00490A00"/>
    <w:rsid w:val="00493B8F"/>
    <w:rsid w:val="004943BD"/>
    <w:rsid w:val="004A0FF7"/>
    <w:rsid w:val="004A1F6D"/>
    <w:rsid w:val="004B18B7"/>
    <w:rsid w:val="004D485D"/>
    <w:rsid w:val="004D5293"/>
    <w:rsid w:val="004D57B2"/>
    <w:rsid w:val="004E76A9"/>
    <w:rsid w:val="00512946"/>
    <w:rsid w:val="0051512D"/>
    <w:rsid w:val="0052296A"/>
    <w:rsid w:val="0052621C"/>
    <w:rsid w:val="00530D25"/>
    <w:rsid w:val="005346FC"/>
    <w:rsid w:val="00537904"/>
    <w:rsid w:val="00540029"/>
    <w:rsid w:val="00546B45"/>
    <w:rsid w:val="00563883"/>
    <w:rsid w:val="00563AB1"/>
    <w:rsid w:val="00563BB6"/>
    <w:rsid w:val="005723DA"/>
    <w:rsid w:val="0057308C"/>
    <w:rsid w:val="00580A44"/>
    <w:rsid w:val="005864D1"/>
    <w:rsid w:val="005A2915"/>
    <w:rsid w:val="005A4BD3"/>
    <w:rsid w:val="005B0AB2"/>
    <w:rsid w:val="005C44FD"/>
    <w:rsid w:val="005C7065"/>
    <w:rsid w:val="005E78C3"/>
    <w:rsid w:val="005F12B8"/>
    <w:rsid w:val="005F72B8"/>
    <w:rsid w:val="00602FAF"/>
    <w:rsid w:val="0060751D"/>
    <w:rsid w:val="0062417B"/>
    <w:rsid w:val="00641EBA"/>
    <w:rsid w:val="00644AEC"/>
    <w:rsid w:val="00652B71"/>
    <w:rsid w:val="00662CE5"/>
    <w:rsid w:val="00663FFA"/>
    <w:rsid w:val="00664E7F"/>
    <w:rsid w:val="0067167F"/>
    <w:rsid w:val="00676D06"/>
    <w:rsid w:val="0067738C"/>
    <w:rsid w:val="00680C8B"/>
    <w:rsid w:val="0068502A"/>
    <w:rsid w:val="00686D74"/>
    <w:rsid w:val="006A0E6A"/>
    <w:rsid w:val="006A29D8"/>
    <w:rsid w:val="006A6D9C"/>
    <w:rsid w:val="006A7719"/>
    <w:rsid w:val="006B7AFD"/>
    <w:rsid w:val="006C41B9"/>
    <w:rsid w:val="006D510D"/>
    <w:rsid w:val="006E1069"/>
    <w:rsid w:val="006F7157"/>
    <w:rsid w:val="006F75A4"/>
    <w:rsid w:val="00700AF1"/>
    <w:rsid w:val="00703378"/>
    <w:rsid w:val="00705379"/>
    <w:rsid w:val="00705809"/>
    <w:rsid w:val="0070618E"/>
    <w:rsid w:val="00722588"/>
    <w:rsid w:val="0074235C"/>
    <w:rsid w:val="0074319B"/>
    <w:rsid w:val="007565AC"/>
    <w:rsid w:val="00761762"/>
    <w:rsid w:val="00762A1E"/>
    <w:rsid w:val="007826B1"/>
    <w:rsid w:val="00782A0F"/>
    <w:rsid w:val="0078436E"/>
    <w:rsid w:val="007918ED"/>
    <w:rsid w:val="00795382"/>
    <w:rsid w:val="007A23DC"/>
    <w:rsid w:val="007A31A3"/>
    <w:rsid w:val="007C75B4"/>
    <w:rsid w:val="007E5744"/>
    <w:rsid w:val="007F191D"/>
    <w:rsid w:val="00811FAE"/>
    <w:rsid w:val="008207C8"/>
    <w:rsid w:val="00821AB5"/>
    <w:rsid w:val="00835590"/>
    <w:rsid w:val="008427BF"/>
    <w:rsid w:val="008538F2"/>
    <w:rsid w:val="00856242"/>
    <w:rsid w:val="0085680C"/>
    <w:rsid w:val="00881612"/>
    <w:rsid w:val="00882821"/>
    <w:rsid w:val="00883AC2"/>
    <w:rsid w:val="008A4B5F"/>
    <w:rsid w:val="008B3B75"/>
    <w:rsid w:val="008B67D2"/>
    <w:rsid w:val="008B770A"/>
    <w:rsid w:val="008C2613"/>
    <w:rsid w:val="008C747F"/>
    <w:rsid w:val="008D0BAE"/>
    <w:rsid w:val="008E1716"/>
    <w:rsid w:val="008E7C45"/>
    <w:rsid w:val="008F1A3F"/>
    <w:rsid w:val="008F2D32"/>
    <w:rsid w:val="008F2DF9"/>
    <w:rsid w:val="008F3FC9"/>
    <w:rsid w:val="00901521"/>
    <w:rsid w:val="00906FE3"/>
    <w:rsid w:val="009157B3"/>
    <w:rsid w:val="00916E36"/>
    <w:rsid w:val="009206A2"/>
    <w:rsid w:val="00924424"/>
    <w:rsid w:val="00925498"/>
    <w:rsid w:val="00930B74"/>
    <w:rsid w:val="00931DB6"/>
    <w:rsid w:val="00945557"/>
    <w:rsid w:val="009531AE"/>
    <w:rsid w:val="00955A21"/>
    <w:rsid w:val="00962E98"/>
    <w:rsid w:val="0096387B"/>
    <w:rsid w:val="009645F3"/>
    <w:rsid w:val="009675BB"/>
    <w:rsid w:val="0097334D"/>
    <w:rsid w:val="00974F47"/>
    <w:rsid w:val="009777A3"/>
    <w:rsid w:val="00977E97"/>
    <w:rsid w:val="009970F5"/>
    <w:rsid w:val="009A49C8"/>
    <w:rsid w:val="009A4A01"/>
    <w:rsid w:val="009C467B"/>
    <w:rsid w:val="009D2E85"/>
    <w:rsid w:val="009D7B54"/>
    <w:rsid w:val="009E3B52"/>
    <w:rsid w:val="009E605C"/>
    <w:rsid w:val="009F2C32"/>
    <w:rsid w:val="009F723B"/>
    <w:rsid w:val="00A26A30"/>
    <w:rsid w:val="00A41882"/>
    <w:rsid w:val="00A443DA"/>
    <w:rsid w:val="00A53C7B"/>
    <w:rsid w:val="00A57B6B"/>
    <w:rsid w:val="00A67729"/>
    <w:rsid w:val="00A82E3F"/>
    <w:rsid w:val="00A87535"/>
    <w:rsid w:val="00A90059"/>
    <w:rsid w:val="00A910DE"/>
    <w:rsid w:val="00A9737F"/>
    <w:rsid w:val="00AA17DE"/>
    <w:rsid w:val="00AA54DD"/>
    <w:rsid w:val="00AB14D4"/>
    <w:rsid w:val="00AC740A"/>
    <w:rsid w:val="00AD2885"/>
    <w:rsid w:val="00AD5894"/>
    <w:rsid w:val="00AD6488"/>
    <w:rsid w:val="00AD7888"/>
    <w:rsid w:val="00AE1CEE"/>
    <w:rsid w:val="00AF6555"/>
    <w:rsid w:val="00B05DC0"/>
    <w:rsid w:val="00B133C6"/>
    <w:rsid w:val="00B15D16"/>
    <w:rsid w:val="00B20E38"/>
    <w:rsid w:val="00B2108A"/>
    <w:rsid w:val="00B2251B"/>
    <w:rsid w:val="00B22676"/>
    <w:rsid w:val="00B357D9"/>
    <w:rsid w:val="00B5057F"/>
    <w:rsid w:val="00B53286"/>
    <w:rsid w:val="00B672CC"/>
    <w:rsid w:val="00B7007C"/>
    <w:rsid w:val="00B7366E"/>
    <w:rsid w:val="00B8067E"/>
    <w:rsid w:val="00B86B16"/>
    <w:rsid w:val="00B96195"/>
    <w:rsid w:val="00BA61CA"/>
    <w:rsid w:val="00BB4555"/>
    <w:rsid w:val="00BC5D30"/>
    <w:rsid w:val="00BD36A1"/>
    <w:rsid w:val="00BD4E85"/>
    <w:rsid w:val="00BD509E"/>
    <w:rsid w:val="00BD5683"/>
    <w:rsid w:val="00BD6CD4"/>
    <w:rsid w:val="00BE3033"/>
    <w:rsid w:val="00C03AF8"/>
    <w:rsid w:val="00C0419A"/>
    <w:rsid w:val="00C067AE"/>
    <w:rsid w:val="00C1200A"/>
    <w:rsid w:val="00C26747"/>
    <w:rsid w:val="00C37D9B"/>
    <w:rsid w:val="00C40B0D"/>
    <w:rsid w:val="00C44A39"/>
    <w:rsid w:val="00C44E4C"/>
    <w:rsid w:val="00C4772A"/>
    <w:rsid w:val="00C75900"/>
    <w:rsid w:val="00C763A7"/>
    <w:rsid w:val="00C76DB3"/>
    <w:rsid w:val="00C97B5D"/>
    <w:rsid w:val="00CA0185"/>
    <w:rsid w:val="00CA0B42"/>
    <w:rsid w:val="00CA43D5"/>
    <w:rsid w:val="00CB7002"/>
    <w:rsid w:val="00CC3BD4"/>
    <w:rsid w:val="00CC5E6C"/>
    <w:rsid w:val="00CD2253"/>
    <w:rsid w:val="00CD61B3"/>
    <w:rsid w:val="00CE035D"/>
    <w:rsid w:val="00CE708D"/>
    <w:rsid w:val="00D015FF"/>
    <w:rsid w:val="00D17161"/>
    <w:rsid w:val="00D17DF9"/>
    <w:rsid w:val="00D2103A"/>
    <w:rsid w:val="00D31647"/>
    <w:rsid w:val="00D32829"/>
    <w:rsid w:val="00D36CDA"/>
    <w:rsid w:val="00D5679D"/>
    <w:rsid w:val="00D571E3"/>
    <w:rsid w:val="00D601A0"/>
    <w:rsid w:val="00D60B82"/>
    <w:rsid w:val="00D64048"/>
    <w:rsid w:val="00D74652"/>
    <w:rsid w:val="00D74D4A"/>
    <w:rsid w:val="00D91964"/>
    <w:rsid w:val="00DA610B"/>
    <w:rsid w:val="00DB1F45"/>
    <w:rsid w:val="00DB4E65"/>
    <w:rsid w:val="00DC7CBC"/>
    <w:rsid w:val="00DD78B4"/>
    <w:rsid w:val="00DE05B2"/>
    <w:rsid w:val="00DE1937"/>
    <w:rsid w:val="00DE346C"/>
    <w:rsid w:val="00DF66E4"/>
    <w:rsid w:val="00E06C82"/>
    <w:rsid w:val="00E156A4"/>
    <w:rsid w:val="00E224CB"/>
    <w:rsid w:val="00E233EA"/>
    <w:rsid w:val="00E311C6"/>
    <w:rsid w:val="00E41E9D"/>
    <w:rsid w:val="00E43066"/>
    <w:rsid w:val="00E50679"/>
    <w:rsid w:val="00E51F3A"/>
    <w:rsid w:val="00E54939"/>
    <w:rsid w:val="00E56228"/>
    <w:rsid w:val="00E574BD"/>
    <w:rsid w:val="00E64244"/>
    <w:rsid w:val="00E6757D"/>
    <w:rsid w:val="00E73014"/>
    <w:rsid w:val="00E91F4B"/>
    <w:rsid w:val="00E94F7D"/>
    <w:rsid w:val="00EC239D"/>
    <w:rsid w:val="00ED03DE"/>
    <w:rsid w:val="00ED0BC3"/>
    <w:rsid w:val="00ED4108"/>
    <w:rsid w:val="00ED5B99"/>
    <w:rsid w:val="00ED76DD"/>
    <w:rsid w:val="00EF1FB3"/>
    <w:rsid w:val="00F01D66"/>
    <w:rsid w:val="00F045DD"/>
    <w:rsid w:val="00F1622A"/>
    <w:rsid w:val="00F3730E"/>
    <w:rsid w:val="00F4550E"/>
    <w:rsid w:val="00F620EC"/>
    <w:rsid w:val="00F66622"/>
    <w:rsid w:val="00F6769D"/>
    <w:rsid w:val="00F8272D"/>
    <w:rsid w:val="00FA521C"/>
    <w:rsid w:val="00FB4F65"/>
    <w:rsid w:val="00FB5F33"/>
    <w:rsid w:val="00FD1D01"/>
    <w:rsid w:val="00FE0698"/>
    <w:rsid w:val="00FE3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7E97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2F37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2F37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4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436E"/>
    <w:rPr>
      <w:rFonts w:ascii="Tahoma" w:hAnsi="Tahoma" w:cs="Tahoma"/>
      <w:sz w:val="16"/>
      <w:szCs w:val="16"/>
    </w:rPr>
  </w:style>
  <w:style w:type="paragraph" w:styleId="a9">
    <w:name w:val="No Spacing"/>
    <w:qFormat/>
    <w:rsid w:val="00882821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930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30B74"/>
  </w:style>
  <w:style w:type="paragraph" w:styleId="ac">
    <w:name w:val="footer"/>
    <w:basedOn w:val="a"/>
    <w:link w:val="ad"/>
    <w:uiPriority w:val="99"/>
    <w:unhideWhenUsed/>
    <w:rsid w:val="00930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0B74"/>
  </w:style>
  <w:style w:type="character" w:customStyle="1" w:styleId="11">
    <w:name w:val="Основной текст + 11"/>
    <w:aliases w:val="5 pt,Интервал 0 pt"/>
    <w:rsid w:val="00644AEC"/>
    <w:rPr>
      <w:rFonts w:ascii="Times New Roman" w:eastAsia="Times New Roman" w:hAnsi="Times New Roman" w:cs="Times New Roman" w:hint="default"/>
      <w:color w:val="000000"/>
      <w:spacing w:val="1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e">
    <w:name w:val="Основной текст_"/>
    <w:link w:val="2"/>
    <w:locked/>
    <w:rsid w:val="00644AEC"/>
    <w:rPr>
      <w:rFonts w:eastAsia="Times New Roman"/>
      <w:shd w:val="clear" w:color="auto" w:fill="FFFFFF"/>
    </w:rPr>
  </w:style>
  <w:style w:type="paragraph" w:customStyle="1" w:styleId="2">
    <w:name w:val="Основной текст2"/>
    <w:basedOn w:val="a"/>
    <w:link w:val="ae"/>
    <w:rsid w:val="00644AEC"/>
    <w:pPr>
      <w:widowControl w:val="0"/>
      <w:shd w:val="clear" w:color="auto" w:fill="FFFFFF"/>
      <w:spacing w:after="0" w:line="240" w:lineRule="auto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8A856-704F-4C4B-BE89-595DE047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4</cp:revision>
  <cp:lastPrinted>2020-06-30T12:08:00Z</cp:lastPrinted>
  <dcterms:created xsi:type="dcterms:W3CDTF">2020-07-09T07:31:00Z</dcterms:created>
  <dcterms:modified xsi:type="dcterms:W3CDTF">2020-07-09T11:23:00Z</dcterms:modified>
</cp:coreProperties>
</file>